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D5437" w14:textId="2AED8D06" w:rsidR="00BD004B" w:rsidRPr="009B14FD" w:rsidRDefault="004D0D35" w:rsidP="00BD004B">
      <w:pPr>
        <w:jc w:val="center"/>
        <w:rPr>
          <w:b/>
          <w:bCs/>
          <w:sz w:val="28"/>
          <w:szCs w:val="28"/>
          <w:lang w:eastAsia="zh-TW"/>
        </w:rPr>
      </w:pPr>
      <w:r>
        <w:rPr>
          <w:rFonts w:hint="eastAsia"/>
          <w:b/>
          <w:bCs/>
          <w:sz w:val="28"/>
          <w:szCs w:val="28"/>
          <w:lang w:eastAsia="zh-TW"/>
        </w:rPr>
        <w:t>功能表</w:t>
      </w:r>
      <w:r>
        <w:rPr>
          <w:rFonts w:hint="eastAsia"/>
          <w:b/>
          <w:bCs/>
          <w:sz w:val="28"/>
          <w:szCs w:val="28"/>
          <w:lang w:eastAsia="zh-TW"/>
        </w:rPr>
        <w:t>_</w:t>
      </w:r>
      <w:r>
        <w:rPr>
          <w:rFonts w:hint="eastAsia"/>
          <w:b/>
          <w:bCs/>
          <w:sz w:val="28"/>
          <w:szCs w:val="28"/>
          <w:lang w:eastAsia="zh-TW"/>
        </w:rPr>
        <w:t>工具列</w:t>
      </w:r>
      <w:r w:rsidR="00286C8D">
        <w:rPr>
          <w:rFonts w:hint="eastAsia"/>
          <w:b/>
          <w:bCs/>
          <w:sz w:val="28"/>
          <w:szCs w:val="28"/>
          <w:lang w:eastAsia="zh-TW"/>
        </w:rPr>
        <w:t>_</w:t>
      </w:r>
      <w:r w:rsidR="00286C8D">
        <w:rPr>
          <w:b/>
          <w:bCs/>
          <w:sz w:val="28"/>
          <w:szCs w:val="28"/>
          <w:lang w:eastAsia="zh-TW"/>
        </w:rPr>
        <w:t>signal_slot</w:t>
      </w:r>
    </w:p>
    <w:p w14:paraId="1CF8E7C8" w14:textId="62687288" w:rsidR="00FC4129" w:rsidRDefault="00F741DF" w:rsidP="001E79A9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設計功能表</w:t>
      </w:r>
    </w:p>
    <w:p w14:paraId="7F217F80" w14:textId="3C01E4C2" w:rsidR="001E79A9" w:rsidRDefault="00F741DF" w:rsidP="001E79A9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設計工具列</w:t>
      </w:r>
    </w:p>
    <w:p w14:paraId="240CF8A1" w14:textId="421C9062" w:rsidR="00C043B3" w:rsidRDefault="00422E5E" w:rsidP="001E79A9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建立資源檔</w:t>
      </w:r>
      <w:proofErr w:type="spellStart"/>
      <w:r>
        <w:rPr>
          <w:rFonts w:hint="eastAsia"/>
          <w:lang w:eastAsia="zh-TW"/>
        </w:rPr>
        <w:t>q</w:t>
      </w:r>
      <w:r>
        <w:rPr>
          <w:lang w:eastAsia="zh-TW"/>
        </w:rPr>
        <w:t>rc</w:t>
      </w:r>
      <w:proofErr w:type="spellEnd"/>
    </w:p>
    <w:p w14:paraId="16F778A7" w14:textId="07A24206" w:rsidR="00C043B3" w:rsidRDefault="00FA413D" w:rsidP="001E79A9">
      <w:pPr>
        <w:pStyle w:val="a3"/>
        <w:numPr>
          <w:ilvl w:val="0"/>
          <w:numId w:val="9"/>
        </w:numPr>
        <w:rPr>
          <w:lang w:eastAsia="zh-TW"/>
        </w:rPr>
      </w:pPr>
      <w:proofErr w:type="spellStart"/>
      <w:r>
        <w:rPr>
          <w:lang w:eastAsia="zh-TW"/>
        </w:rPr>
        <w:t>qrc</w:t>
      </w:r>
      <w:proofErr w:type="spellEnd"/>
      <w:r w:rsidR="00C043B3">
        <w:rPr>
          <w:rFonts w:hint="eastAsia"/>
          <w:lang w:eastAsia="zh-TW"/>
        </w:rPr>
        <w:t>轉</w:t>
      </w:r>
      <w:proofErr w:type="spellStart"/>
      <w:r w:rsidR="00C043B3">
        <w:rPr>
          <w:rFonts w:hint="eastAsia"/>
          <w:lang w:eastAsia="zh-TW"/>
        </w:rPr>
        <w:t>p</w:t>
      </w:r>
      <w:r w:rsidR="00C043B3">
        <w:rPr>
          <w:lang w:eastAsia="zh-TW"/>
        </w:rPr>
        <w:t>y</w:t>
      </w:r>
      <w:proofErr w:type="spellEnd"/>
    </w:p>
    <w:p w14:paraId="1A1EE7B5" w14:textId="7F085338" w:rsidR="00652875" w:rsidRDefault="0081132E" w:rsidP="00E34083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信</w:t>
      </w:r>
      <w:r w:rsidR="00652875">
        <w:rPr>
          <w:rFonts w:hint="eastAsia"/>
          <w:lang w:eastAsia="zh-TW"/>
        </w:rPr>
        <w:t>號</w:t>
      </w:r>
      <w:r w:rsidR="00652875">
        <w:rPr>
          <w:rFonts w:hint="eastAsia"/>
          <w:lang w:eastAsia="zh-TW"/>
        </w:rPr>
        <w:t>(s</w:t>
      </w:r>
      <w:r w:rsidR="00652875">
        <w:rPr>
          <w:lang w:eastAsia="zh-TW"/>
        </w:rPr>
        <w:t>ignal</w:t>
      </w:r>
      <w:r w:rsidR="00652875">
        <w:rPr>
          <w:rFonts w:hint="eastAsia"/>
          <w:lang w:eastAsia="zh-TW"/>
        </w:rPr>
        <w:t>)</w:t>
      </w:r>
      <w:r w:rsidR="00652875">
        <w:rPr>
          <w:rFonts w:hint="eastAsia"/>
          <w:lang w:eastAsia="zh-TW"/>
        </w:rPr>
        <w:t>與槽</w:t>
      </w:r>
      <w:r w:rsidR="00652875">
        <w:rPr>
          <w:lang w:eastAsia="zh-TW"/>
        </w:rPr>
        <w:t>(slot)</w:t>
      </w:r>
    </w:p>
    <w:p w14:paraId="7A5AFCFB" w14:textId="5CD2B2B6" w:rsidR="007C1A1D" w:rsidRDefault="00D84743" w:rsidP="00E34083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  <w:r w:rsidR="007C1A1D">
        <w:rPr>
          <w:lang w:eastAsia="zh-TW"/>
        </w:rPr>
        <w:br w:type="page"/>
      </w:r>
    </w:p>
    <w:p w14:paraId="3DE4AE96" w14:textId="66FE5FF8" w:rsidR="00902D2E" w:rsidRDefault="00155C90" w:rsidP="00354E5B">
      <w:pPr>
        <w:pStyle w:val="a3"/>
        <w:numPr>
          <w:ilvl w:val="0"/>
          <w:numId w:val="3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>設計功能表</w:t>
      </w:r>
    </w:p>
    <w:p w14:paraId="1B2DA856" w14:textId="5B7E73AE" w:rsidR="00153F42" w:rsidRDefault="00FA6799" w:rsidP="00561627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在功能表的</w:t>
      </w:r>
      <w:r>
        <w:rPr>
          <w:rFonts w:hint="eastAsia"/>
          <w:lang w:eastAsia="zh-TW"/>
        </w:rPr>
        <w:t>title</w:t>
      </w:r>
      <w:r>
        <w:rPr>
          <w:rFonts w:hint="eastAsia"/>
          <w:lang w:eastAsia="zh-TW"/>
        </w:rPr>
        <w:t>上直接輸入標題</w:t>
      </w:r>
      <w:r w:rsidR="00216784">
        <w:rPr>
          <w:rFonts w:hint="eastAsia"/>
          <w:lang w:eastAsia="zh-TW"/>
        </w:rPr>
        <w:t>，</w:t>
      </w:r>
      <w:r w:rsidR="00216784">
        <w:rPr>
          <w:rFonts w:hint="eastAsia"/>
          <w:lang w:eastAsia="zh-TW"/>
        </w:rPr>
        <w:t>E</w:t>
      </w:r>
      <w:r w:rsidR="00216784">
        <w:rPr>
          <w:lang w:eastAsia="zh-TW"/>
        </w:rPr>
        <w:t>X: File</w:t>
      </w:r>
      <w:r w:rsidR="00216784">
        <w:rPr>
          <w:rFonts w:hint="eastAsia"/>
          <w:lang w:eastAsia="zh-TW"/>
        </w:rPr>
        <w:t>、</w:t>
      </w:r>
      <w:r w:rsidR="00216784">
        <w:rPr>
          <w:rFonts w:hint="eastAsia"/>
          <w:lang w:eastAsia="zh-TW"/>
        </w:rPr>
        <w:t>E</w:t>
      </w:r>
      <w:r w:rsidR="00216784">
        <w:rPr>
          <w:lang w:eastAsia="zh-TW"/>
        </w:rPr>
        <w:t>dit</w:t>
      </w:r>
      <w:r w:rsidR="00216784">
        <w:rPr>
          <w:rFonts w:hint="eastAsia"/>
          <w:lang w:eastAsia="zh-TW"/>
        </w:rPr>
        <w:t>、</w:t>
      </w:r>
      <w:r w:rsidR="00216784">
        <w:rPr>
          <w:rFonts w:hint="eastAsia"/>
          <w:lang w:eastAsia="zh-TW"/>
        </w:rPr>
        <w:t>View</w:t>
      </w:r>
      <w:r w:rsidR="00216784">
        <w:rPr>
          <w:rFonts w:hint="eastAsia"/>
          <w:lang w:eastAsia="zh-TW"/>
        </w:rPr>
        <w:t>。</w:t>
      </w:r>
    </w:p>
    <w:p w14:paraId="2BA6B77C" w14:textId="3630691D" w:rsidR="00FA6799" w:rsidRDefault="00FA6799" w:rsidP="00FA6799">
      <w:pPr>
        <w:jc w:val="center"/>
        <w:rPr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c">
            <w:drawing>
              <wp:inline distT="0" distB="0" distL="0" distR="0" wp14:anchorId="7A3D4CBB" wp14:editId="260C1569">
                <wp:extent cx="5486400" cy="2152800"/>
                <wp:effectExtent l="0" t="0" r="0" b="0"/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44000" y="0"/>
                            <a:ext cx="3495238" cy="20571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矩形 3"/>
                        <wps:cNvSpPr/>
                        <wps:spPr>
                          <a:xfrm>
                            <a:off x="2138400" y="324000"/>
                            <a:ext cx="828000" cy="252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CAD170" id="畫布 1" o:spid="_x0000_s1026" editas="canvas" style="width:6in;height:169.5pt;mso-position-horizontal-relative:char;mso-position-vertical-relative:line" coordsize="54864,21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">
                <v:shape id="_x0000_s1027" type="#_x0000_t75" style="position:absolute;width:54864;height:21526;visibility:visible;mso-wrap-style:square">
                  <v:fill o:detectmouseclick="t"/>
                  <v:path o:connecttype="none"/>
                </v:shape>
                <v:shape id="圖片 2" o:spid="_x0000_s1028" type="#_x0000_t75" style="position:absolute;left:10440;width:34952;height:2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">
                  <v:imagedata r:id="rId9" o:title=""/>
                  <v:path arrowok="t"/>
                </v:shape>
                <v:rect id="矩形 3" o:spid="_x0000_s1029" style="position:absolute;left:21384;top:3240;width:828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" filled="f" strokecolor="#c00000" strokeweight="3pt"/>
                <w10:anchorlock/>
              </v:group>
            </w:pict>
          </mc:Fallback>
        </mc:AlternateContent>
      </w:r>
    </w:p>
    <w:p w14:paraId="6952488D" w14:textId="4A54F4EA" w:rsidR="00FA6799" w:rsidRDefault="00C0226E" w:rsidP="00FA6799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>ile</w:t>
      </w:r>
      <w:r w:rsidR="00C7627F">
        <w:rPr>
          <w:rFonts w:hint="eastAsia"/>
          <w:lang w:eastAsia="zh-TW"/>
        </w:rPr>
        <w:t>裡</w:t>
      </w:r>
      <w:r>
        <w:rPr>
          <w:rFonts w:hint="eastAsia"/>
          <w:lang w:eastAsia="zh-TW"/>
        </w:rPr>
        <w:t>面項目的設計</w:t>
      </w:r>
    </w:p>
    <w:p w14:paraId="081E1B1A" w14:textId="520E0C50" w:rsidR="008C0B00" w:rsidRDefault="008C0B00" w:rsidP="008C0B00">
      <w:pPr>
        <w:pStyle w:val="a3"/>
        <w:numPr>
          <w:ilvl w:val="2"/>
          <w:numId w:val="3"/>
        </w:numPr>
        <w:rPr>
          <w:lang w:eastAsia="zh-TW"/>
        </w:rPr>
      </w:pPr>
      <w:r>
        <w:rPr>
          <w:rFonts w:hint="eastAsia"/>
          <w:lang w:eastAsia="zh-TW"/>
        </w:rPr>
        <w:t>設計動作編輯器</w:t>
      </w:r>
    </w:p>
    <w:p w14:paraId="02FEA7DA" w14:textId="15B3A8BD" w:rsidR="00C0226E" w:rsidRDefault="00C0226E" w:rsidP="00C0226E">
      <w:pPr>
        <w:jc w:val="center"/>
        <w:rPr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c">
            <w:drawing>
              <wp:inline distT="0" distB="0" distL="0" distR="0" wp14:anchorId="285D1CF9" wp14:editId="389E25FA">
                <wp:extent cx="5486400" cy="2433600"/>
                <wp:effectExtent l="0" t="0" r="0" b="0"/>
                <wp:docPr id="4" name="畫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02400" y="0"/>
                            <a:ext cx="4860061" cy="2310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矩形 6"/>
                        <wps:cNvSpPr/>
                        <wps:spPr>
                          <a:xfrm>
                            <a:off x="381600" y="223097"/>
                            <a:ext cx="208800" cy="21610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381599" y="482384"/>
                            <a:ext cx="4780861" cy="100081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橢圓 12"/>
                        <wps:cNvSpPr/>
                        <wps:spPr>
                          <a:xfrm>
                            <a:off x="655200" y="193"/>
                            <a:ext cx="424800" cy="417804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56D9BA" w14:textId="68861C6B" w:rsidR="00CD14DD" w:rsidRPr="008E65ED" w:rsidRDefault="00CD14DD" w:rsidP="008E65ED">
                              <w:pPr>
                                <w:jc w:val="center"/>
                                <w:rPr>
                                  <w:b/>
                                  <w:lang w:eastAsia="zh-TW"/>
                                </w:rPr>
                              </w:pPr>
                              <w:r w:rsidRPr="008E65ED">
                                <w:rPr>
                                  <w:rFonts w:hint="eastAsia"/>
                                  <w:b/>
                                  <w:lang w:eastAsia="zh-TW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橢圓 13"/>
                        <wps:cNvSpPr/>
                        <wps:spPr>
                          <a:xfrm>
                            <a:off x="1080000" y="1540800"/>
                            <a:ext cx="424180" cy="41719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DABE99" w14:textId="58F71AE3" w:rsidR="008E65ED" w:rsidRDefault="008E65ED" w:rsidP="008E65E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5D1CF9" id="畫布 4" o:spid="_x0000_s1026" editas="canvas" style="width:6in;height:191.6pt;mso-position-horizontal-relative:char;mso-position-vertical-relative:line" coordsize="54864,24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">
                <v:shape id="_x0000_s1027" type="#_x0000_t75" style="position:absolute;width:54864;height:24333;visibility:visible;mso-wrap-style:square">
                  <v:fill o:detectmouseclick="t"/>
                  <v:path o:connecttype="none"/>
                </v:shape>
                <v:shape id="圖片 10" o:spid="_x0000_s1028" type="#_x0000_t75" style="position:absolute;left:3024;width:48600;height:23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">
                  <v:imagedata r:id="rId11" o:title=""/>
                </v:shape>
                <v:rect id="矩形 6" o:spid="_x0000_s1029" style="position:absolute;left:3816;top:2230;width:2088;height:2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" filled="f" strokecolor="#c00000" strokeweight="3pt"/>
                <v:rect id="矩形 11" o:spid="_x0000_s1030" style="position:absolute;left:3815;top:4823;width:47809;height:10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" filled="f" strokecolor="#c00000" strokeweight="3pt"/>
                <v:oval id="橢圓 12" o:spid="_x0000_s1031" style="position:absolute;left:6552;top:1;width:4248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" fillcolor="#c00000" stroked="f" strokeweight="1pt">
                  <v:stroke joinstyle="miter"/>
                  <v:textbox>
                    <w:txbxContent>
                      <w:p w14:paraId="6956D9BA" w14:textId="68861C6B" w:rsidR="00CD14DD" w:rsidRPr="008E65ED" w:rsidRDefault="00CD14DD" w:rsidP="008E65ED">
                        <w:pPr>
                          <w:jc w:val="center"/>
                          <w:rPr>
                            <w:b/>
                            <w:lang w:eastAsia="zh-TW"/>
                          </w:rPr>
                        </w:pPr>
                        <w:r w:rsidRPr="008E65ED">
                          <w:rPr>
                            <w:rFonts w:hint="eastAsia"/>
                            <w:b/>
                            <w:lang w:eastAsia="zh-TW"/>
                          </w:rPr>
                          <w:t>1</w:t>
                        </w:r>
                      </w:p>
                    </w:txbxContent>
                  </v:textbox>
                </v:oval>
                <v:oval id="橢圓 13" o:spid="_x0000_s1032" style="position:absolute;left:10800;top:15408;width:4241;height:4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" fillcolor="#c00000" stroked="f" strokeweight="1pt">
                  <v:stroke joinstyle="miter"/>
                  <v:textbox>
                    <w:txbxContent>
                      <w:p w14:paraId="41DABE99" w14:textId="58F71AE3" w:rsidR="008E65ED" w:rsidRDefault="008E65ED" w:rsidP="008E65E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6512E01C" w14:textId="72746BE3" w:rsidR="008C0B00" w:rsidRDefault="008C0B00" w:rsidP="008C0B00">
      <w:pPr>
        <w:pStyle w:val="a3"/>
        <w:numPr>
          <w:ilvl w:val="2"/>
          <w:numId w:val="3"/>
        </w:numPr>
        <w:rPr>
          <w:lang w:eastAsia="zh-TW"/>
        </w:rPr>
      </w:pPr>
      <w:r>
        <w:rPr>
          <w:rFonts w:hint="eastAsia"/>
          <w:lang w:eastAsia="zh-TW"/>
        </w:rPr>
        <w:t>拉</w:t>
      </w:r>
      <w:r w:rsidR="00BA3DE2">
        <w:rPr>
          <w:rFonts w:hint="eastAsia"/>
          <w:lang w:eastAsia="zh-TW"/>
        </w:rPr>
        <w:t xml:space="preserve"> </w:t>
      </w:r>
      <w:r w:rsidR="00BA3DE2">
        <w:rPr>
          <w:lang w:eastAsia="zh-TW"/>
        </w:rPr>
        <w:t>“</w:t>
      </w:r>
      <w:r w:rsidR="00F84AA0">
        <w:rPr>
          <w:rFonts w:hint="eastAsia"/>
          <w:lang w:eastAsia="zh-TW"/>
        </w:rPr>
        <w:t>動作編輯器</w:t>
      </w:r>
      <w:r w:rsidR="00BA3DE2">
        <w:rPr>
          <w:lang w:eastAsia="zh-TW"/>
        </w:rPr>
        <w:t>”</w:t>
      </w:r>
      <w:r w:rsidR="00BA3DE2">
        <w:rPr>
          <w:rFonts w:hint="eastAsia"/>
          <w:lang w:eastAsia="zh-TW"/>
        </w:rPr>
        <w:t xml:space="preserve"> </w:t>
      </w:r>
      <w:r w:rsidR="00F84AA0">
        <w:rPr>
          <w:rFonts w:hint="eastAsia"/>
          <w:lang w:eastAsia="zh-TW"/>
        </w:rPr>
        <w:t>的項目到</w:t>
      </w:r>
      <w:r w:rsidR="00F84AA0">
        <w:rPr>
          <w:rFonts w:hint="eastAsia"/>
          <w:lang w:eastAsia="zh-TW"/>
        </w:rPr>
        <w:t>File</w:t>
      </w:r>
      <w:r w:rsidR="00F84AA0">
        <w:rPr>
          <w:rFonts w:hint="eastAsia"/>
          <w:lang w:eastAsia="zh-TW"/>
        </w:rPr>
        <w:t>裡面。</w:t>
      </w:r>
    </w:p>
    <w:p w14:paraId="2E1B1F8D" w14:textId="3ABEC71E" w:rsidR="00F84AA0" w:rsidRDefault="00F84AA0" w:rsidP="00F84AA0">
      <w:pPr>
        <w:jc w:val="center"/>
        <w:rPr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c">
            <w:drawing>
              <wp:inline distT="0" distB="0" distL="0" distR="0" wp14:anchorId="43E98BC3" wp14:editId="2623B094">
                <wp:extent cx="5486400" cy="2311200"/>
                <wp:effectExtent l="0" t="0" r="0" b="0"/>
                <wp:docPr id="9" name="畫布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317600" y="0"/>
                            <a:ext cx="2918451" cy="21996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矩形 8"/>
                        <wps:cNvSpPr/>
                        <wps:spPr>
                          <a:xfrm>
                            <a:off x="1418400" y="511104"/>
                            <a:ext cx="1180800" cy="115929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線單箭頭接點 14"/>
                        <wps:cNvCnPr/>
                        <wps:spPr>
                          <a:xfrm flipH="1" flipV="1">
                            <a:off x="2692800" y="1404000"/>
                            <a:ext cx="1274400" cy="6408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矩形 15"/>
                        <wps:cNvSpPr/>
                        <wps:spPr>
                          <a:xfrm>
                            <a:off x="3124800" y="1339212"/>
                            <a:ext cx="842400" cy="330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4E67D7" w14:textId="06566900" w:rsidR="00744374" w:rsidRPr="00744374" w:rsidRDefault="00744374" w:rsidP="0074437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eastAsia="zh-TW"/>
                                </w:rPr>
                              </w:pPr>
                              <w:r w:rsidRPr="00744374">
                                <w:rPr>
                                  <w:rFonts w:hint="eastAsia"/>
                                  <w:b/>
                                  <w:color w:val="000000" w:themeColor="text1"/>
                                  <w:lang w:eastAsia="zh-TW"/>
                                </w:rPr>
                                <w:t>拉進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E98BC3" id="畫布 9" o:spid="_x0000_s1033" editas="canvas" style="width:6in;height:182pt;mso-position-horizontal-relative:char;mso-position-vertical-relative:line" coordsize="54864,23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">
                <v:shape id="_x0000_s1034" type="#_x0000_t75" style="position:absolute;width:54864;height:23107;visibility:visible;mso-wrap-style:square">
                  <v:fill o:detectmouseclick="t"/>
                  <v:path o:connecttype="none"/>
                </v:shape>
                <v:shape id="圖片 7" o:spid="_x0000_s1035" type="#_x0000_t75" style="position:absolute;left:13176;width:29184;height:21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">
                  <v:imagedata r:id="rId13" o:title=""/>
                </v:shape>
                <v:rect id="矩形 8" o:spid="_x0000_s1036" style="position:absolute;left:14184;top:5111;width:11808;height:11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" filled="f" strokecolor="#c00000" strokeweight="3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4" o:spid="_x0000_s1037" type="#_x0000_t32" style="position:absolute;left:26928;top:14040;width:12744;height:640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" strokecolor="#c00000" strokeweight=".5pt">
                  <v:stroke endarrow="block" joinstyle="miter"/>
                </v:shape>
                <v:rect id="矩形 15" o:spid="_x0000_s1038" style="position:absolute;left:31248;top:13392;width:8424;height:3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>
                  <v:textbox>
                    <w:txbxContent>
                      <w:p w14:paraId="0B4E67D7" w14:textId="06566900" w:rsidR="00744374" w:rsidRPr="00744374" w:rsidRDefault="00744374" w:rsidP="00744374">
                        <w:pPr>
                          <w:jc w:val="center"/>
                          <w:rPr>
                            <w:b/>
                            <w:color w:val="000000" w:themeColor="text1"/>
                            <w:lang w:eastAsia="zh-TW"/>
                          </w:rPr>
                        </w:pPr>
                        <w:r w:rsidRPr="00744374">
                          <w:rPr>
                            <w:rFonts w:hint="eastAsia"/>
                            <w:b/>
                            <w:color w:val="000000" w:themeColor="text1"/>
                            <w:lang w:eastAsia="zh-TW"/>
                          </w:rPr>
                          <w:t>拉進來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913C225" w14:textId="7FFB41A9" w:rsidR="00C0226E" w:rsidRDefault="00C0226E" w:rsidP="00FA6799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continue</w:t>
      </w:r>
    </w:p>
    <w:p w14:paraId="20030872" w14:textId="37FDFD68" w:rsidR="00354E5B" w:rsidRDefault="00155C90" w:rsidP="00354E5B">
      <w:pPr>
        <w:pStyle w:val="a3"/>
        <w:numPr>
          <w:ilvl w:val="0"/>
          <w:numId w:val="3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>設計工具列</w:t>
      </w:r>
    </w:p>
    <w:p w14:paraId="3B688515" w14:textId="244174BD" w:rsidR="00555646" w:rsidRDefault="00876686" w:rsidP="009C1C3C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按右鍵，新增工具列。</w:t>
      </w:r>
    </w:p>
    <w:p w14:paraId="7E283C91" w14:textId="30DB7256" w:rsidR="00876686" w:rsidRDefault="00876686" w:rsidP="00876686">
      <w:pPr>
        <w:jc w:val="center"/>
        <w:rPr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c">
            <w:drawing>
              <wp:inline distT="0" distB="0" distL="0" distR="0" wp14:anchorId="6DBE0ECD" wp14:editId="1C2A0D84">
                <wp:extent cx="5486400" cy="5472000"/>
                <wp:effectExtent l="0" t="0" r="0" b="0"/>
                <wp:docPr id="20" name="畫布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" name="圖片 2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31200" y="50400"/>
                            <a:ext cx="4858428" cy="52204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矩形 17"/>
                        <wps:cNvSpPr/>
                        <wps:spPr>
                          <a:xfrm>
                            <a:off x="1850400" y="1209249"/>
                            <a:ext cx="2188800" cy="20179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矩形 39"/>
                        <wps:cNvSpPr/>
                        <wps:spPr>
                          <a:xfrm>
                            <a:off x="367200" y="561579"/>
                            <a:ext cx="4822428" cy="37442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878F00" id="畫布 20" o:spid="_x0000_s1026" editas="canvas" style="width:6in;height:430.85pt;mso-position-horizontal-relative:char;mso-position-vertical-relative:line" coordsize="54864,54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">
                <v:shape id="_x0000_s1027" type="#_x0000_t75" style="position:absolute;width:54864;height:54717;visibility:visible;mso-wrap-style:square">
                  <v:fill o:detectmouseclick="t"/>
                  <v:path o:connecttype="none"/>
                </v:shape>
                <v:shape id="圖片 21" o:spid="_x0000_s1028" type="#_x0000_t75" style="position:absolute;left:3312;top:504;width:48584;height:5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">
                  <v:imagedata r:id="rId15" o:title=""/>
                  <v:path arrowok="t"/>
                </v:shape>
                <v:rect id="矩形 17" o:spid="_x0000_s1029" style="position:absolute;left:18504;top:12092;width:21888;height:2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" filled="f" strokecolor="#c00000" strokeweight="3pt"/>
                <v:rect id="矩形 39" o:spid="_x0000_s1030" style="position:absolute;left:3672;top:5615;width:48224;height:3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" filled="f" strokecolor="#c00000" strokeweight="3pt"/>
                <w10:anchorlock/>
              </v:group>
            </w:pict>
          </mc:Fallback>
        </mc:AlternateContent>
      </w:r>
    </w:p>
    <w:p w14:paraId="666D53AF" w14:textId="2FE19AB4" w:rsidR="009C1C3C" w:rsidRDefault="00BA3DE2" w:rsidP="009C1C3C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拉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“</w:t>
      </w:r>
      <w:r>
        <w:rPr>
          <w:rFonts w:hint="eastAsia"/>
          <w:lang w:eastAsia="zh-TW"/>
        </w:rPr>
        <w:t>動作編輯器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的項目到</w:t>
      </w:r>
      <w:r>
        <w:rPr>
          <w:rFonts w:hint="eastAsia"/>
          <w:lang w:eastAsia="zh-TW"/>
        </w:rPr>
        <w:t>File</w:t>
      </w:r>
      <w:r>
        <w:rPr>
          <w:rFonts w:hint="eastAsia"/>
          <w:lang w:eastAsia="zh-TW"/>
        </w:rPr>
        <w:t>裡面。</w:t>
      </w:r>
    </w:p>
    <w:p w14:paraId="7CF8C992" w14:textId="0C5BBE5E" w:rsidR="00BA3DE2" w:rsidRDefault="00BA3DE2" w:rsidP="00BA3DE2">
      <w:pPr>
        <w:ind w:left="720"/>
        <w:jc w:val="center"/>
        <w:rPr>
          <w:lang w:eastAsia="zh-TW"/>
        </w:rPr>
      </w:pPr>
      <w:r>
        <w:rPr>
          <w:rFonts w:hint="eastAsia"/>
          <w:noProof/>
          <w:lang w:eastAsia="zh-TW"/>
        </w:rPr>
        <w:lastRenderedPageBreak/>
        <mc:AlternateContent>
          <mc:Choice Requires="wpc">
            <w:drawing>
              <wp:inline distT="0" distB="0" distL="0" distR="0" wp14:anchorId="36A2C822" wp14:editId="4142107F">
                <wp:extent cx="5486400" cy="2433600"/>
                <wp:effectExtent l="0" t="0" r="0" b="0"/>
                <wp:docPr id="27" name="畫布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2" name="圖片 2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02400" y="0"/>
                            <a:ext cx="4860061" cy="2310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矩形 23"/>
                        <wps:cNvSpPr/>
                        <wps:spPr>
                          <a:xfrm>
                            <a:off x="381600" y="223097"/>
                            <a:ext cx="208800" cy="21610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381599" y="482384"/>
                            <a:ext cx="4780861" cy="100081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橢圓 25"/>
                        <wps:cNvSpPr/>
                        <wps:spPr>
                          <a:xfrm>
                            <a:off x="655200" y="193"/>
                            <a:ext cx="424800" cy="417804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05142B" w14:textId="77777777" w:rsidR="00BA3DE2" w:rsidRPr="008E65ED" w:rsidRDefault="00BA3DE2" w:rsidP="00BA3DE2">
                              <w:pPr>
                                <w:jc w:val="center"/>
                                <w:rPr>
                                  <w:b/>
                                  <w:lang w:eastAsia="zh-TW"/>
                                </w:rPr>
                              </w:pPr>
                              <w:r w:rsidRPr="008E65ED">
                                <w:rPr>
                                  <w:rFonts w:hint="eastAsia"/>
                                  <w:b/>
                                  <w:lang w:eastAsia="zh-TW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橢圓 26"/>
                        <wps:cNvSpPr/>
                        <wps:spPr>
                          <a:xfrm>
                            <a:off x="1080000" y="1540800"/>
                            <a:ext cx="424180" cy="41719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E39527" w14:textId="77777777" w:rsidR="00BA3DE2" w:rsidRDefault="00BA3DE2" w:rsidP="00BA3DE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A2C822" id="畫布 27" o:spid="_x0000_s1039" editas="canvas" style="width:6in;height:191.6pt;mso-position-horizontal-relative:char;mso-position-vertical-relative:line" coordsize="54864,24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">
                <v:shape id="_x0000_s1040" type="#_x0000_t75" style="position:absolute;width:54864;height:24333;visibility:visible;mso-wrap-style:square">
                  <v:fill o:detectmouseclick="t"/>
                  <v:path o:connecttype="none"/>
                </v:shape>
                <v:shape id="圖片 22" o:spid="_x0000_s1041" type="#_x0000_t75" style="position:absolute;left:3024;width:48600;height:23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">
                  <v:imagedata r:id="rId11" o:title=""/>
                </v:shape>
                <v:rect id="矩形 23" o:spid="_x0000_s1042" style="position:absolute;left:3816;top:2230;width:2088;height:2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" filled="f" strokecolor="#c00000" strokeweight="3pt"/>
                <v:rect id="矩形 24" o:spid="_x0000_s1043" style="position:absolute;left:3815;top:4823;width:47809;height:10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" filled="f" strokecolor="#c00000" strokeweight="3pt"/>
                <v:oval id="橢圓 25" o:spid="_x0000_s1044" style="position:absolute;left:6552;top:1;width:4248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" fillcolor="#c00000" stroked="f" strokeweight="1pt">
                  <v:stroke joinstyle="miter"/>
                  <v:textbox>
                    <w:txbxContent>
                      <w:p w14:paraId="6205142B" w14:textId="77777777" w:rsidR="00BA3DE2" w:rsidRPr="008E65ED" w:rsidRDefault="00BA3DE2" w:rsidP="00BA3DE2">
                        <w:pPr>
                          <w:jc w:val="center"/>
                          <w:rPr>
                            <w:b/>
                            <w:lang w:eastAsia="zh-TW"/>
                          </w:rPr>
                        </w:pPr>
                        <w:r w:rsidRPr="008E65ED">
                          <w:rPr>
                            <w:rFonts w:hint="eastAsia"/>
                            <w:b/>
                            <w:lang w:eastAsia="zh-TW"/>
                          </w:rPr>
                          <w:t>1</w:t>
                        </w:r>
                      </w:p>
                    </w:txbxContent>
                  </v:textbox>
                </v:oval>
                <v:oval id="橢圓 26" o:spid="_x0000_s1045" style="position:absolute;left:10800;top:15408;width:4241;height:4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" fillcolor="#c00000" stroked="f" strokeweight="1pt">
                  <v:stroke joinstyle="miter"/>
                  <v:textbox>
                    <w:txbxContent>
                      <w:p w14:paraId="77E39527" w14:textId="77777777" w:rsidR="00BA3DE2" w:rsidRDefault="00BA3DE2" w:rsidP="00BA3DE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10F648ED" w14:textId="0CEA9540" w:rsidR="00D82BA0" w:rsidRDefault="00B96143" w:rsidP="00D82BA0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建立資源檔</w:t>
      </w:r>
      <w:proofErr w:type="spellStart"/>
      <w:r>
        <w:rPr>
          <w:rFonts w:hint="eastAsia"/>
          <w:lang w:eastAsia="zh-TW"/>
        </w:rPr>
        <w:t>q</w:t>
      </w:r>
      <w:r>
        <w:rPr>
          <w:lang w:eastAsia="zh-TW"/>
        </w:rPr>
        <w:t>rc</w:t>
      </w:r>
      <w:proofErr w:type="spellEnd"/>
      <w:r>
        <w:rPr>
          <w:rFonts w:hint="eastAsia"/>
          <w:lang w:eastAsia="zh-TW"/>
        </w:rPr>
        <w:t>，為工具列上的動作加上圖示。</w:t>
      </w:r>
    </w:p>
    <w:p w14:paraId="6AF312EB" w14:textId="77777777" w:rsidR="00AC372B" w:rsidRDefault="00AC372B" w:rsidP="00CA5E49">
      <w:pPr>
        <w:rPr>
          <w:lang w:eastAsia="zh-TW"/>
        </w:rPr>
      </w:pPr>
    </w:p>
    <w:p w14:paraId="2431E02A" w14:textId="066976C4" w:rsidR="00AC372B" w:rsidRDefault="00155C90" w:rsidP="00AC372B">
      <w:pPr>
        <w:pStyle w:val="a3"/>
        <w:numPr>
          <w:ilvl w:val="0"/>
          <w:numId w:val="3"/>
        </w:numPr>
        <w:rPr>
          <w:lang w:eastAsia="zh-TW"/>
        </w:rPr>
      </w:pPr>
      <w:r>
        <w:rPr>
          <w:rFonts w:hint="eastAsia"/>
          <w:lang w:eastAsia="zh-TW"/>
        </w:rPr>
        <w:t>建立資源檔</w:t>
      </w:r>
      <w:proofErr w:type="spellStart"/>
      <w:r>
        <w:rPr>
          <w:rFonts w:hint="eastAsia"/>
          <w:lang w:eastAsia="zh-TW"/>
        </w:rPr>
        <w:t>q</w:t>
      </w:r>
      <w:r>
        <w:rPr>
          <w:lang w:eastAsia="zh-TW"/>
        </w:rPr>
        <w:t>rc</w:t>
      </w:r>
      <w:proofErr w:type="spellEnd"/>
    </w:p>
    <w:p w14:paraId="7CFCECB4" w14:textId="1CF795D4" w:rsidR="00AC372B" w:rsidRDefault="00D82BA0" w:rsidP="00D32441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新增資源瀏覽器</w:t>
      </w:r>
    </w:p>
    <w:p w14:paraId="613B9CB6" w14:textId="40D3B26F" w:rsidR="007C4750" w:rsidRDefault="007C4750" w:rsidP="007C4750">
      <w:pPr>
        <w:jc w:val="center"/>
        <w:rPr>
          <w:lang w:eastAsia="zh-TW"/>
        </w:rPr>
      </w:pPr>
      <w:r>
        <w:rPr>
          <w:rFonts w:hint="eastAsia"/>
          <w:noProof/>
          <w:lang w:eastAsia="zh-TW"/>
        </w:rPr>
        <w:lastRenderedPageBreak/>
        <mc:AlternateContent>
          <mc:Choice Requires="wpc">
            <w:drawing>
              <wp:inline distT="0" distB="0" distL="0" distR="0" wp14:anchorId="147135FA" wp14:editId="384AA54C">
                <wp:extent cx="5486400" cy="5371201"/>
                <wp:effectExtent l="0" t="0" r="0" b="1270"/>
                <wp:docPr id="28" name="畫布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7" name="圖片 3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803505" y="2354724"/>
                            <a:ext cx="4027695" cy="29730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圖片 2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66400" y="1"/>
                            <a:ext cx="4939200" cy="2354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矩形 31"/>
                        <wps:cNvSpPr/>
                        <wps:spPr>
                          <a:xfrm>
                            <a:off x="294664" y="179445"/>
                            <a:ext cx="245335" cy="26695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橢圓 32"/>
                        <wps:cNvSpPr/>
                        <wps:spPr>
                          <a:xfrm>
                            <a:off x="51640" y="562219"/>
                            <a:ext cx="424180" cy="41719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D07DF6" w14:textId="77777777" w:rsidR="00D30DA8" w:rsidRDefault="00D30DA8" w:rsidP="00D30DA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900000" y="4780480"/>
                            <a:ext cx="209110" cy="2235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2095510" y="4780512"/>
                            <a:ext cx="209110" cy="22381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2347510" y="4780512"/>
                            <a:ext cx="245110" cy="22347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3261600" y="5040000"/>
                            <a:ext cx="705600" cy="23031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橢圓 41"/>
                        <wps:cNvSpPr/>
                        <wps:spPr>
                          <a:xfrm>
                            <a:off x="3543020" y="4587472"/>
                            <a:ext cx="424180" cy="41656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946332" w14:textId="0F85334C" w:rsidR="004D67BE" w:rsidRDefault="004D67BE" w:rsidP="004D67B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橢圓 42"/>
                        <wps:cNvSpPr/>
                        <wps:spPr>
                          <a:xfrm>
                            <a:off x="2515200" y="4322400"/>
                            <a:ext cx="424180" cy="41656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DC888C" w14:textId="003D583E" w:rsidR="004D67BE" w:rsidRDefault="004D67BE" w:rsidP="004D67B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b/>
                                  <w:b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橢圓 43"/>
                        <wps:cNvSpPr/>
                        <wps:spPr>
                          <a:xfrm>
                            <a:off x="1779020" y="4321736"/>
                            <a:ext cx="424180" cy="41656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362BF9" w14:textId="33D530B6" w:rsidR="004D67BE" w:rsidRDefault="004D67BE" w:rsidP="004D67B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橢圓 44"/>
                        <wps:cNvSpPr/>
                        <wps:spPr>
                          <a:xfrm>
                            <a:off x="475820" y="4490400"/>
                            <a:ext cx="424180" cy="41656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8BB83E" w14:textId="6652B20A" w:rsidR="004D67BE" w:rsidRDefault="004D67BE" w:rsidP="004D67B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直線單箭頭接點 45"/>
                        <wps:cNvCnPr/>
                        <wps:spPr>
                          <a:xfrm flipV="1">
                            <a:off x="2203200" y="3117600"/>
                            <a:ext cx="187200" cy="16207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矩形 46"/>
                        <wps:cNvSpPr/>
                        <wps:spPr>
                          <a:xfrm>
                            <a:off x="2643020" y="4056671"/>
                            <a:ext cx="842010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72E9C5" w14:textId="3F62C4F1" w:rsidR="00CE1FCC" w:rsidRPr="00CE1FCC" w:rsidRDefault="00CE1FCC" w:rsidP="00CE1FC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eastAsia="PMingLiU"/>
                                </w:rPr>
                              </w:pPr>
                              <w:r>
                                <w:rPr>
                                  <w:rFonts w:eastAsia="PMingLiU" w:hint="eastAsia"/>
                                  <w:b/>
                                  <w:bCs/>
                                  <w:color w:val="000000"/>
                                </w:rPr>
                                <w:t>加入圖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7135FA" id="畫布 28" o:spid="_x0000_s1046" editas="canvas" style="width:6in;height:422.95pt;mso-position-horizontal-relative:char;mso-position-vertical-relative:line" coordsize="54864,53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">
                <v:shape id="_x0000_s1047" type="#_x0000_t75" style="position:absolute;width:54864;height:53708;visibility:visible;mso-wrap-style:square">
                  <v:fill o:detectmouseclick="t"/>
                  <v:path o:connecttype="none"/>
                </v:shape>
                <v:shape id="圖片 37" o:spid="_x0000_s1048" type="#_x0000_t75" style="position:absolute;left:8035;top:23547;width:40277;height:29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">
                  <v:imagedata r:id="rId18" o:title=""/>
                </v:shape>
                <v:shape id="圖片 29" o:spid="_x0000_s1049" type="#_x0000_t75" style="position:absolute;left:2664;width:49392;height:23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">
                  <v:imagedata r:id="rId19" o:title=""/>
                </v:shape>
                <v:rect id="矩形 31" o:spid="_x0000_s1050" style="position:absolute;left:2946;top:1794;width:2453;height:2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" filled="f" strokecolor="#c00000" strokeweight="3pt"/>
                <v:oval id="橢圓 32" o:spid="_x0000_s1051" style="position:absolute;left:516;top:5622;width:4242;height:4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" fillcolor="#c00000" stroked="f" strokeweight="1pt">
                  <v:stroke joinstyle="miter"/>
                  <v:textbox>
                    <w:txbxContent>
                      <w:p w14:paraId="0BD07DF6" w14:textId="77777777" w:rsidR="00D30DA8" w:rsidRDefault="00D30DA8" w:rsidP="00D30DA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oval>
                <v:rect id="矩形 33" o:spid="_x0000_s1052" style="position:absolute;left:9000;top:47804;width:2091;height:2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" filled="f" strokecolor="#c00000" strokeweight="3pt"/>
                <v:rect id="矩形 34" o:spid="_x0000_s1053" style="position:absolute;left:20955;top:47805;width:2091;height:2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" filled="f" strokecolor="#c00000" strokeweight="3pt"/>
                <v:rect id="矩形 35" o:spid="_x0000_s1054" style="position:absolute;left:23475;top:47805;width:2451;height:2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" filled="f" strokecolor="#c00000" strokeweight="3pt"/>
                <v:rect id="矩形 36" o:spid="_x0000_s1055" style="position:absolute;left:32616;top:50400;width:7056;height:2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" filled="f" strokecolor="#c00000" strokeweight="3pt"/>
                <v:oval id="橢圓 41" o:spid="_x0000_s1056" style="position:absolute;left:35430;top:45874;width:4242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" fillcolor="#c00000" stroked="f" strokeweight="1pt">
                  <v:stroke joinstyle="miter"/>
                  <v:textbox>
                    <w:txbxContent>
                      <w:p w14:paraId="5D946332" w14:textId="0F85334C" w:rsidR="004D67BE" w:rsidRDefault="004D67BE" w:rsidP="004D67B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S Mincho"/>
                            <w:b/>
                            <w:bCs/>
                          </w:rPr>
                          <w:t>5</w:t>
                        </w:r>
                      </w:p>
                    </w:txbxContent>
                  </v:textbox>
                </v:oval>
                <v:oval id="橢圓 42" o:spid="_x0000_s1057" style="position:absolute;left:25152;top:43224;width:4241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" fillcolor="#c00000" stroked="f" strokeweight="1pt">
                  <v:stroke joinstyle="miter"/>
                  <v:textbox>
                    <w:txbxContent>
                      <w:p w14:paraId="2DDC888C" w14:textId="003D583E" w:rsidR="004D67BE" w:rsidRDefault="004D67BE" w:rsidP="004D67B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S Mincho"/>
                            <w:b/>
                            <w:bCs/>
                          </w:rPr>
                          <w:t>4</w:t>
                        </w:r>
                      </w:p>
                    </w:txbxContent>
                  </v:textbox>
                </v:oval>
                <v:oval id="橢圓 43" o:spid="_x0000_s1058" style="position:absolute;left:17790;top:43217;width:4242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" fillcolor="#c00000" stroked="f" strokeweight="1pt">
                  <v:stroke joinstyle="miter"/>
                  <v:textbox>
                    <w:txbxContent>
                      <w:p w14:paraId="50362BF9" w14:textId="33D530B6" w:rsidR="004D67BE" w:rsidRDefault="004D67BE" w:rsidP="004D67B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S Mincho"/>
                            <w:b/>
                            <w:bCs/>
                          </w:rPr>
                          <w:t>3</w:t>
                        </w:r>
                      </w:p>
                    </w:txbxContent>
                  </v:textbox>
                </v:oval>
                <v:oval id="橢圓 44" o:spid="_x0000_s1059" style="position:absolute;left:4758;top:44904;width:4242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" fillcolor="#c00000" stroked="f" strokeweight="1pt">
                  <v:stroke joinstyle="miter"/>
                  <v:textbox>
                    <w:txbxContent>
                      <w:p w14:paraId="0F8BB83E" w14:textId="6652B20A" w:rsidR="004D67BE" w:rsidRDefault="004D67BE" w:rsidP="004D67B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S Mincho"/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oval>
                <v:shape id="直線單箭頭接點 45" o:spid="_x0000_s1060" type="#_x0000_t32" style="position:absolute;left:22032;top:31176;width:1872;height:162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" strokecolor="#c00000" strokeweight=".5pt">
                  <v:stroke endarrow="block" joinstyle="miter"/>
                </v:shape>
                <v:rect id="矩形 46" o:spid="_x0000_s1061" style="position:absolute;left:26430;top:40566;width:8420;height:3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" filled="f" stroked="f" strokeweight="1pt">
                  <v:textbox>
                    <w:txbxContent>
                      <w:p w14:paraId="4E72E9C5" w14:textId="3F62C4F1" w:rsidR="00CE1FCC" w:rsidRPr="00CE1FCC" w:rsidRDefault="00CE1FCC" w:rsidP="00CE1FC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eastAsia="PMingLiU"/>
                          </w:rPr>
                        </w:pPr>
                        <w:r>
                          <w:rPr>
                            <w:rFonts w:eastAsia="PMingLiU" w:hint="eastAsia"/>
                            <w:b/>
                            <w:bCs/>
                            <w:color w:val="000000"/>
                          </w:rPr>
                          <w:t>加入圖片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28BD1D8" w14:textId="1D8DC0C2" w:rsidR="001A5147" w:rsidRDefault="00CE1FCC" w:rsidP="00D82BA0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continue</w:t>
      </w:r>
    </w:p>
    <w:p w14:paraId="73CA2C46" w14:textId="565B7199" w:rsidR="00507E6E" w:rsidRDefault="00155C90" w:rsidP="00D272AC">
      <w:pPr>
        <w:pStyle w:val="a3"/>
        <w:numPr>
          <w:ilvl w:val="0"/>
          <w:numId w:val="3"/>
        </w:numPr>
        <w:rPr>
          <w:lang w:eastAsia="zh-TW"/>
        </w:rPr>
      </w:pPr>
      <w:proofErr w:type="spellStart"/>
      <w:r>
        <w:rPr>
          <w:lang w:eastAsia="zh-TW"/>
        </w:rPr>
        <w:t>qrc</w:t>
      </w:r>
      <w:proofErr w:type="spellEnd"/>
      <w:r>
        <w:rPr>
          <w:rFonts w:hint="eastAsia"/>
          <w:lang w:eastAsia="zh-TW"/>
        </w:rPr>
        <w:t>轉</w:t>
      </w:r>
      <w:proofErr w:type="spellStart"/>
      <w:r>
        <w:rPr>
          <w:rFonts w:hint="eastAsia"/>
          <w:lang w:eastAsia="zh-TW"/>
        </w:rPr>
        <w:t>p</w:t>
      </w:r>
      <w:r>
        <w:rPr>
          <w:lang w:eastAsia="zh-TW"/>
        </w:rPr>
        <w:t>y</w:t>
      </w:r>
      <w:proofErr w:type="spellEnd"/>
    </w:p>
    <w:p w14:paraId="76B9C9FD" w14:textId="08B24B2B" w:rsidR="00DD388C" w:rsidRPr="00DD388C" w:rsidRDefault="00DD388C" w:rsidP="00507E6E">
      <w:pPr>
        <w:pStyle w:val="a3"/>
        <w:numPr>
          <w:ilvl w:val="1"/>
          <w:numId w:val="3"/>
        </w:numPr>
        <w:rPr>
          <w:rStyle w:val="n"/>
          <w:lang w:eastAsia="zh-TW"/>
        </w:rPr>
      </w:pPr>
      <w:r>
        <w:rPr>
          <w:rFonts w:hint="eastAsia"/>
          <w:lang w:eastAsia="zh-TW"/>
        </w:rPr>
        <w:t>在</w:t>
      </w:r>
      <w:r>
        <w:rPr>
          <w:rFonts w:hint="eastAsia"/>
          <w:lang w:eastAsia="zh-TW"/>
        </w:rPr>
        <w:t>c</w:t>
      </w:r>
      <w:r>
        <w:rPr>
          <w:lang w:eastAsia="zh-TW"/>
        </w:rPr>
        <w:t>ommand line</w:t>
      </w:r>
      <w:r>
        <w:rPr>
          <w:rFonts w:hint="eastAsia"/>
          <w:lang w:eastAsia="zh-TW"/>
        </w:rPr>
        <w:t>輸入</w:t>
      </w:r>
      <w:r w:rsidR="00D272AC" w:rsidRPr="00807125">
        <w:rPr>
          <w:rStyle w:val="n"/>
          <w:rFonts w:cstheme="minorHAnsi"/>
          <w:color w:val="000000" w:themeColor="text1"/>
          <w:highlight w:val="green"/>
        </w:rPr>
        <w:t>pyside6</w:t>
      </w:r>
      <w:r w:rsidR="00D272AC" w:rsidRPr="00807125">
        <w:rPr>
          <w:rStyle w:val="o"/>
          <w:rFonts w:cstheme="minorHAnsi"/>
          <w:color w:val="000000" w:themeColor="text1"/>
          <w:highlight w:val="green"/>
        </w:rPr>
        <w:t>-</w:t>
      </w:r>
      <w:r w:rsidR="003502F3">
        <w:rPr>
          <w:rStyle w:val="n"/>
          <w:rFonts w:cstheme="minorHAnsi" w:hint="eastAsia"/>
          <w:color w:val="000000" w:themeColor="text1"/>
          <w:highlight w:val="green"/>
          <w:lang w:eastAsia="zh-TW"/>
        </w:rPr>
        <w:t>r</w:t>
      </w:r>
      <w:r w:rsidR="003502F3">
        <w:rPr>
          <w:rStyle w:val="n"/>
          <w:rFonts w:cstheme="minorHAnsi"/>
          <w:color w:val="000000" w:themeColor="text1"/>
          <w:highlight w:val="green"/>
          <w:lang w:eastAsia="zh-TW"/>
        </w:rPr>
        <w:t>cc</w:t>
      </w:r>
      <w:r w:rsidR="003502F3">
        <w:rPr>
          <w:rFonts w:cstheme="minorHAnsi"/>
          <w:color w:val="000000" w:themeColor="text1"/>
          <w:highlight w:val="green"/>
        </w:rPr>
        <w:t xml:space="preserve"> ./</w:t>
      </w:r>
      <w:proofErr w:type="spellStart"/>
      <w:r w:rsidR="003502F3">
        <w:rPr>
          <w:rFonts w:cstheme="minorHAnsi"/>
          <w:color w:val="000000" w:themeColor="text1"/>
          <w:highlight w:val="green"/>
        </w:rPr>
        <w:t>icons</w:t>
      </w:r>
      <w:r w:rsidR="00D272AC" w:rsidRPr="00807125">
        <w:rPr>
          <w:rStyle w:val="o"/>
          <w:rFonts w:cstheme="minorHAnsi"/>
          <w:color w:val="000000" w:themeColor="text1"/>
          <w:highlight w:val="green"/>
        </w:rPr>
        <w:t>.</w:t>
      </w:r>
      <w:r w:rsidR="003502F3">
        <w:rPr>
          <w:rStyle w:val="n"/>
          <w:rFonts w:cstheme="minorHAnsi"/>
          <w:color w:val="000000" w:themeColor="text1"/>
          <w:highlight w:val="green"/>
        </w:rPr>
        <w:t>qrc</w:t>
      </w:r>
      <w:proofErr w:type="spellEnd"/>
      <w:r w:rsidR="00D272AC" w:rsidRPr="00807125">
        <w:rPr>
          <w:rFonts w:cstheme="minorHAnsi"/>
          <w:color w:val="000000" w:themeColor="text1"/>
          <w:highlight w:val="green"/>
        </w:rPr>
        <w:t xml:space="preserve"> </w:t>
      </w:r>
      <w:r w:rsidR="00D272AC" w:rsidRPr="00807125">
        <w:rPr>
          <w:rStyle w:val="o"/>
          <w:rFonts w:cstheme="minorHAnsi"/>
          <w:color w:val="000000" w:themeColor="text1"/>
          <w:highlight w:val="green"/>
        </w:rPr>
        <w:t>&gt;</w:t>
      </w:r>
      <w:r w:rsidR="00D272AC" w:rsidRPr="00807125">
        <w:rPr>
          <w:rFonts w:cstheme="minorHAnsi"/>
          <w:color w:val="000000" w:themeColor="text1"/>
          <w:highlight w:val="green"/>
        </w:rPr>
        <w:t xml:space="preserve"> </w:t>
      </w:r>
      <w:r w:rsidR="00DA2C6E">
        <w:rPr>
          <w:rStyle w:val="n"/>
          <w:rFonts w:cstheme="minorHAnsi"/>
          <w:color w:val="000000" w:themeColor="text1"/>
          <w:highlight w:val="green"/>
          <w:lang w:eastAsia="zh-TW"/>
        </w:rPr>
        <w:t>icons_rc</w:t>
      </w:r>
      <w:r w:rsidR="00D272AC" w:rsidRPr="00807125">
        <w:rPr>
          <w:rStyle w:val="o"/>
          <w:rFonts w:cstheme="minorHAnsi"/>
          <w:color w:val="000000" w:themeColor="text1"/>
          <w:highlight w:val="green"/>
        </w:rPr>
        <w:t>.</w:t>
      </w:r>
      <w:r w:rsidR="00D272AC" w:rsidRPr="00807125">
        <w:rPr>
          <w:rStyle w:val="n"/>
          <w:rFonts w:cstheme="minorHAnsi"/>
          <w:color w:val="000000" w:themeColor="text1"/>
          <w:highlight w:val="green"/>
        </w:rPr>
        <w:t>py</w:t>
      </w:r>
      <w:r w:rsidR="00374424">
        <w:rPr>
          <w:rStyle w:val="n"/>
          <w:rFonts w:cstheme="minorHAnsi"/>
          <w:color w:val="000000" w:themeColor="text1"/>
        </w:rPr>
        <w:t xml:space="preserve"> </w:t>
      </w:r>
    </w:p>
    <w:p w14:paraId="7DCB3AD4" w14:textId="36BCEBE4" w:rsidR="00D272AC" w:rsidRPr="00507E6E" w:rsidRDefault="00374424" w:rsidP="00507E6E">
      <w:pPr>
        <w:pStyle w:val="a3"/>
        <w:numPr>
          <w:ilvl w:val="1"/>
          <w:numId w:val="3"/>
        </w:numPr>
        <w:rPr>
          <w:lang w:eastAsia="zh-TW"/>
        </w:rPr>
      </w:pPr>
      <w:r>
        <w:rPr>
          <w:rStyle w:val="n"/>
          <w:rFonts w:cstheme="minorHAnsi"/>
          <w:color w:val="000000" w:themeColor="text1"/>
        </w:rPr>
        <w:t xml:space="preserve">or </w:t>
      </w:r>
      <w:r w:rsidR="00DD388C">
        <w:rPr>
          <w:rFonts w:hint="eastAsia"/>
          <w:lang w:eastAsia="zh-TW"/>
        </w:rPr>
        <w:t>在</w:t>
      </w:r>
      <w:r w:rsidR="00DD388C">
        <w:rPr>
          <w:rFonts w:hint="eastAsia"/>
          <w:lang w:eastAsia="zh-TW"/>
        </w:rPr>
        <w:t>c</w:t>
      </w:r>
      <w:r w:rsidR="00DD388C">
        <w:rPr>
          <w:lang w:eastAsia="zh-TW"/>
        </w:rPr>
        <w:t>ommand line</w:t>
      </w:r>
      <w:r w:rsidR="00DD388C">
        <w:rPr>
          <w:rFonts w:hint="eastAsia"/>
          <w:lang w:eastAsia="zh-TW"/>
        </w:rPr>
        <w:t>輸入</w:t>
      </w:r>
      <w:r w:rsidRPr="00807125">
        <w:rPr>
          <w:rStyle w:val="n"/>
          <w:rFonts w:cstheme="minorHAnsi"/>
          <w:color w:val="000000" w:themeColor="text1"/>
          <w:highlight w:val="green"/>
        </w:rPr>
        <w:t>pyside6</w:t>
      </w:r>
      <w:r w:rsidRPr="00807125">
        <w:rPr>
          <w:rStyle w:val="o"/>
          <w:rFonts w:cstheme="minorHAnsi"/>
          <w:color w:val="000000" w:themeColor="text1"/>
          <w:highlight w:val="green"/>
        </w:rPr>
        <w:t>-</w:t>
      </w:r>
      <w:r>
        <w:rPr>
          <w:rStyle w:val="n"/>
          <w:rFonts w:cstheme="minorHAnsi" w:hint="eastAsia"/>
          <w:color w:val="000000" w:themeColor="text1"/>
          <w:highlight w:val="green"/>
          <w:lang w:eastAsia="zh-TW"/>
        </w:rPr>
        <w:t>r</w:t>
      </w:r>
      <w:r>
        <w:rPr>
          <w:rStyle w:val="n"/>
          <w:rFonts w:cstheme="minorHAnsi"/>
          <w:color w:val="000000" w:themeColor="text1"/>
          <w:highlight w:val="green"/>
          <w:lang w:eastAsia="zh-TW"/>
        </w:rPr>
        <w:t>cc</w:t>
      </w:r>
      <w:r>
        <w:rPr>
          <w:rFonts w:cstheme="minorHAnsi"/>
          <w:color w:val="000000" w:themeColor="text1"/>
          <w:highlight w:val="green"/>
        </w:rPr>
        <w:t xml:space="preserve"> ./</w:t>
      </w:r>
      <w:proofErr w:type="spellStart"/>
      <w:r>
        <w:rPr>
          <w:rFonts w:cstheme="minorHAnsi"/>
          <w:color w:val="000000" w:themeColor="text1"/>
          <w:highlight w:val="green"/>
        </w:rPr>
        <w:t>icons</w:t>
      </w:r>
      <w:r w:rsidRPr="00807125">
        <w:rPr>
          <w:rStyle w:val="o"/>
          <w:rFonts w:cstheme="minorHAnsi"/>
          <w:color w:val="000000" w:themeColor="text1"/>
          <w:highlight w:val="green"/>
        </w:rPr>
        <w:t>.</w:t>
      </w:r>
      <w:r>
        <w:rPr>
          <w:rStyle w:val="n"/>
          <w:rFonts w:cstheme="minorHAnsi"/>
          <w:color w:val="000000" w:themeColor="text1"/>
          <w:highlight w:val="green"/>
        </w:rPr>
        <w:t>qrc</w:t>
      </w:r>
      <w:proofErr w:type="spellEnd"/>
      <w:r w:rsidRPr="00807125">
        <w:rPr>
          <w:rFonts w:cstheme="minorHAnsi"/>
          <w:color w:val="000000" w:themeColor="text1"/>
          <w:highlight w:val="green"/>
        </w:rPr>
        <w:t xml:space="preserve"> </w:t>
      </w:r>
      <w:r>
        <w:rPr>
          <w:rStyle w:val="o"/>
          <w:rFonts w:cstheme="minorHAnsi"/>
          <w:color w:val="000000" w:themeColor="text1"/>
          <w:highlight w:val="green"/>
        </w:rPr>
        <w:t>-o</w:t>
      </w:r>
      <w:r w:rsidRPr="00807125">
        <w:rPr>
          <w:rFonts w:cstheme="minorHAnsi"/>
          <w:color w:val="000000" w:themeColor="text1"/>
          <w:highlight w:val="green"/>
        </w:rPr>
        <w:t xml:space="preserve"> </w:t>
      </w:r>
      <w:r>
        <w:rPr>
          <w:rStyle w:val="n"/>
          <w:rFonts w:cstheme="minorHAnsi"/>
          <w:color w:val="000000" w:themeColor="text1"/>
          <w:highlight w:val="green"/>
          <w:lang w:eastAsia="zh-TW"/>
        </w:rPr>
        <w:t>icons_rc</w:t>
      </w:r>
      <w:r w:rsidRPr="00807125">
        <w:rPr>
          <w:rStyle w:val="o"/>
          <w:rFonts w:cstheme="minorHAnsi"/>
          <w:color w:val="000000" w:themeColor="text1"/>
          <w:highlight w:val="green"/>
        </w:rPr>
        <w:t>.</w:t>
      </w:r>
      <w:r w:rsidRPr="00807125">
        <w:rPr>
          <w:rStyle w:val="n"/>
          <w:rFonts w:cstheme="minorHAnsi"/>
          <w:color w:val="000000" w:themeColor="text1"/>
          <w:highlight w:val="green"/>
        </w:rPr>
        <w:t>py</w:t>
      </w:r>
    </w:p>
    <w:p w14:paraId="41B6F595" w14:textId="3C4A266D" w:rsidR="00485558" w:rsidRDefault="00563227" w:rsidP="00563227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p w14:paraId="3FA2A8D9" w14:textId="6886581C" w:rsidR="00EA276A" w:rsidRDefault="0081132E" w:rsidP="00563227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信</w:t>
      </w:r>
      <w:r w:rsidR="00EA276A">
        <w:rPr>
          <w:rFonts w:hint="eastAsia"/>
          <w:lang w:eastAsia="zh-TW"/>
        </w:rPr>
        <w:t>號</w:t>
      </w:r>
      <w:r w:rsidR="00EA276A">
        <w:rPr>
          <w:rFonts w:hint="eastAsia"/>
          <w:lang w:eastAsia="zh-TW"/>
        </w:rPr>
        <w:t>(s</w:t>
      </w:r>
      <w:r w:rsidR="00EA276A">
        <w:rPr>
          <w:lang w:eastAsia="zh-TW"/>
        </w:rPr>
        <w:t>ignal</w:t>
      </w:r>
      <w:r w:rsidR="00EA276A">
        <w:rPr>
          <w:rFonts w:hint="eastAsia"/>
          <w:lang w:eastAsia="zh-TW"/>
        </w:rPr>
        <w:t>)</w:t>
      </w:r>
      <w:r w:rsidR="00EA276A">
        <w:rPr>
          <w:rFonts w:hint="eastAsia"/>
          <w:lang w:eastAsia="zh-TW"/>
        </w:rPr>
        <w:t>與槽</w:t>
      </w:r>
      <w:r w:rsidR="00EA276A">
        <w:rPr>
          <w:lang w:eastAsia="zh-TW"/>
        </w:rPr>
        <w:t>(slot)</w:t>
      </w:r>
      <w:r w:rsidR="00EA276A">
        <w:rPr>
          <w:rFonts w:hint="eastAsia"/>
          <w:lang w:eastAsia="zh-TW"/>
        </w:rPr>
        <w:t>，用寫</w:t>
      </w:r>
      <w:r w:rsidR="00EA276A">
        <w:rPr>
          <w:rFonts w:hint="eastAsia"/>
          <w:lang w:eastAsia="zh-TW"/>
        </w:rPr>
        <w:t>d</w:t>
      </w:r>
      <w:r w:rsidR="00EA276A">
        <w:rPr>
          <w:lang w:eastAsia="zh-TW"/>
        </w:rPr>
        <w:t>esigner</w:t>
      </w:r>
      <w:r w:rsidR="00EA276A">
        <w:rPr>
          <w:rFonts w:hint="eastAsia"/>
          <w:lang w:eastAsia="zh-TW"/>
        </w:rPr>
        <w:t>的</w:t>
      </w:r>
      <w:r>
        <w:rPr>
          <w:rFonts w:hint="eastAsia"/>
          <w:highlight w:val="green"/>
          <w:lang w:eastAsia="zh-TW"/>
        </w:rPr>
        <w:t>信</w:t>
      </w:r>
      <w:r w:rsidR="00EA276A" w:rsidRPr="00EA276A">
        <w:rPr>
          <w:rFonts w:hint="eastAsia"/>
          <w:highlight w:val="green"/>
          <w:lang w:eastAsia="zh-TW"/>
        </w:rPr>
        <w:t>號</w:t>
      </w:r>
      <w:r w:rsidR="00EA276A" w:rsidRPr="00EA276A">
        <w:rPr>
          <w:rFonts w:hint="eastAsia"/>
          <w:highlight w:val="green"/>
          <w:lang w:eastAsia="zh-TW"/>
        </w:rPr>
        <w:t>/</w:t>
      </w:r>
      <w:r w:rsidR="00EA276A" w:rsidRPr="00EA276A">
        <w:rPr>
          <w:rFonts w:hint="eastAsia"/>
          <w:highlight w:val="green"/>
          <w:lang w:eastAsia="zh-TW"/>
        </w:rPr>
        <w:t>信號槽編輯器</w:t>
      </w:r>
      <w:r w:rsidR="00EA276A">
        <w:rPr>
          <w:rFonts w:hint="eastAsia"/>
          <w:lang w:eastAsia="zh-TW"/>
        </w:rPr>
        <w:t>方式去做。</w:t>
      </w:r>
    </w:p>
    <w:p w14:paraId="6FE00CDD" w14:textId="6D1BE8A5" w:rsidR="0022191C" w:rsidRDefault="0022191C" w:rsidP="0022191C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建立新的</w:t>
      </w:r>
      <w:r w:rsidR="0081132E">
        <w:rPr>
          <w:rFonts w:hint="eastAsia"/>
          <w:lang w:eastAsia="zh-TW"/>
        </w:rPr>
        <w:t>信</w:t>
      </w:r>
      <w:r>
        <w:rPr>
          <w:rFonts w:hint="eastAsia"/>
          <w:lang w:eastAsia="zh-TW"/>
        </w:rPr>
        <w:t>號與槽關係</w:t>
      </w:r>
    </w:p>
    <w:p w14:paraId="3A1EBECF" w14:textId="0983E19C" w:rsidR="00101789" w:rsidRDefault="00101789" w:rsidP="00101789">
      <w:pPr>
        <w:tabs>
          <w:tab w:val="left" w:pos="533"/>
        </w:tabs>
        <w:jc w:val="center"/>
        <w:rPr>
          <w:rFonts w:hint="eastAsia"/>
          <w:lang w:eastAsia="zh-TW"/>
        </w:rPr>
      </w:pPr>
      <w:r>
        <w:rPr>
          <w:rFonts w:hint="eastAsia"/>
          <w:noProof/>
          <w:lang w:eastAsia="zh-TW"/>
        </w:rPr>
        <w:lastRenderedPageBreak/>
        <mc:AlternateContent>
          <mc:Choice Requires="wpc">
            <w:drawing>
              <wp:inline distT="0" distB="0" distL="0" distR="0" wp14:anchorId="7EB9F712" wp14:editId="3353DDEF">
                <wp:extent cx="5486400" cy="3251200"/>
                <wp:effectExtent l="0" t="0" r="0" b="6350"/>
                <wp:docPr id="63" name="畫布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5" name="圖片 6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090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6" name="橢圓 66"/>
                        <wps:cNvSpPr/>
                        <wps:spPr>
                          <a:xfrm>
                            <a:off x="277367" y="1009733"/>
                            <a:ext cx="424180" cy="41656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4978DF" w14:textId="77777777" w:rsidR="00101789" w:rsidRDefault="00101789" w:rsidP="00101789">
                              <w:pPr>
                                <w:jc w:val="center"/>
                                <w:rPr>
                                  <w:rFonts w:ascii="Times New Roman" w:eastAsia="MS Mincho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eastAsia="MS Mincho" w:hAnsi="Times New Roman" w:cs="Times New Roman"/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橢圓 67"/>
                        <wps:cNvSpPr/>
                        <wps:spPr>
                          <a:xfrm>
                            <a:off x="1581234" y="1039367"/>
                            <a:ext cx="424180" cy="41656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EA9265" w14:textId="61137683" w:rsidR="00101789" w:rsidRDefault="00101789" w:rsidP="00101789">
                              <w:pPr>
                                <w:jc w:val="center"/>
                                <w:rPr>
                                  <w:rFonts w:ascii="Times New Roman" w:eastAsia="MS Mincho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eastAsia="MS Mincho" w:hAnsi="Times New Roman" w:cs="Times New Roman"/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橢圓 68"/>
                        <wps:cNvSpPr/>
                        <wps:spPr>
                          <a:xfrm>
                            <a:off x="2834300" y="1030900"/>
                            <a:ext cx="424180" cy="41656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A6A5CE" w14:textId="6C96B455" w:rsidR="00101789" w:rsidRDefault="00101789" w:rsidP="00101789">
                              <w:pPr>
                                <w:jc w:val="center"/>
                                <w:rPr>
                                  <w:rFonts w:ascii="Times New Roman" w:eastAsia="MS Mincho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eastAsia="MS Mincho" w:hAnsi="Times New Roman" w:cs="Times New Roman"/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橢圓 69"/>
                        <wps:cNvSpPr/>
                        <wps:spPr>
                          <a:xfrm>
                            <a:off x="4078900" y="1039381"/>
                            <a:ext cx="424180" cy="41656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CCADC0" w14:textId="13FD136B" w:rsidR="00101789" w:rsidRDefault="00101789" w:rsidP="00101789">
                              <w:pPr>
                                <w:jc w:val="center"/>
                                <w:rPr>
                                  <w:rFonts w:ascii="Times New Roman" w:eastAsia="MS Mincho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eastAsia="MS Mincho" w:hAnsi="Times New Roman" w:cs="Times New Roman"/>
                                  <w:b/>
                                  <w:b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9F712" id="畫布 63" o:spid="_x0000_s1062" editas="canvas" style="width:6in;height:256pt;mso-position-horizontal-relative:char;mso-position-vertical-relative:line" coordsize="54864,32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">
                <v:shape id="_x0000_s1063" type="#_x0000_t75" style="position:absolute;width:54864;height:32512;visibility:visible;mso-wrap-style:square" filled="t">
                  <v:fill o:detectmouseclick="t"/>
                  <v:path o:connecttype="none"/>
                </v:shape>
                <v:shape id="圖片 65" o:spid="_x0000_s1064" type="#_x0000_t75" style="position:absolute;width:54864;height:30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">
                  <v:imagedata r:id="rId21" o:title=""/>
                </v:shape>
                <v:oval id="橢圓 66" o:spid="_x0000_s1065" style="position:absolute;left:2773;top:10097;width:4242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" fillcolor="#c00000" stroked="f" strokeweight="1pt">
                  <v:stroke joinstyle="miter"/>
                  <v:textbox>
                    <w:txbxContent>
                      <w:p w14:paraId="0E4978DF" w14:textId="77777777" w:rsidR="00101789" w:rsidRDefault="00101789" w:rsidP="00101789">
                        <w:pPr>
                          <w:jc w:val="center"/>
                          <w:rPr>
                            <w:rFonts w:ascii="Times New Roman" w:eastAsia="MS Mincho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MS Mincho" w:hAnsi="Times New Roman" w:cs="Times New Roman"/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oval>
                <v:oval id="橢圓 67" o:spid="_x0000_s1066" style="position:absolute;left:15812;top:10393;width:4242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" fillcolor="#c00000" stroked="f" strokeweight="1pt">
                  <v:stroke joinstyle="miter"/>
                  <v:textbox>
                    <w:txbxContent>
                      <w:p w14:paraId="38EA9265" w14:textId="61137683" w:rsidR="00101789" w:rsidRDefault="00101789" w:rsidP="00101789">
                        <w:pPr>
                          <w:jc w:val="center"/>
                          <w:rPr>
                            <w:rFonts w:ascii="Times New Roman" w:eastAsia="MS Mincho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MS Mincho" w:hAnsi="Times New Roman" w:cs="Times New Roman"/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oval>
                <v:oval id="橢圓 68" o:spid="_x0000_s1067" style="position:absolute;left:28343;top:10309;width:4241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" fillcolor="#c00000" stroked="f" strokeweight="1pt">
                  <v:stroke joinstyle="miter"/>
                  <v:textbox>
                    <w:txbxContent>
                      <w:p w14:paraId="06A6A5CE" w14:textId="6C96B455" w:rsidR="00101789" w:rsidRDefault="00101789" w:rsidP="00101789">
                        <w:pPr>
                          <w:jc w:val="center"/>
                          <w:rPr>
                            <w:rFonts w:ascii="Times New Roman" w:eastAsia="MS Mincho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MS Mincho" w:hAnsi="Times New Roman" w:cs="Times New Roman"/>
                            <w:b/>
                            <w:bCs/>
                          </w:rPr>
                          <w:t>3</w:t>
                        </w:r>
                      </w:p>
                    </w:txbxContent>
                  </v:textbox>
                </v:oval>
                <v:oval id="橢圓 69" o:spid="_x0000_s1068" style="position:absolute;left:40789;top:10393;width:4241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" fillcolor="#c00000" stroked="f" strokeweight="1pt">
                  <v:stroke joinstyle="miter"/>
                  <v:textbox>
                    <w:txbxContent>
                      <w:p w14:paraId="49CCADC0" w14:textId="13FD136B" w:rsidR="00101789" w:rsidRDefault="00101789" w:rsidP="00101789">
                        <w:pPr>
                          <w:jc w:val="center"/>
                          <w:rPr>
                            <w:rFonts w:ascii="Times New Roman" w:eastAsia="MS Mincho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MS Mincho" w:hAnsi="Times New Roman" w:cs="Times New Roman"/>
                            <w:b/>
                            <w:bCs/>
                          </w:rPr>
                          <w:t>4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4B853B4C" w14:textId="40D4757F" w:rsidR="00101789" w:rsidRDefault="00101789" w:rsidP="0022191C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由</w:t>
      </w:r>
      <w:r w:rsidRPr="00101789">
        <w:rPr>
          <w:rFonts w:hint="eastAsia"/>
          <w:highlight w:val="green"/>
          <w:lang w:eastAsia="zh-TW"/>
        </w:rPr>
        <w:t>信號的欄位</w:t>
      </w:r>
      <w:r>
        <w:rPr>
          <w:rFonts w:hint="eastAsia"/>
          <w:lang w:eastAsia="zh-TW"/>
        </w:rPr>
        <w:t>，可以知道內建的信號有哪一些。</w:t>
      </w:r>
    </w:p>
    <w:p w14:paraId="770963B9" w14:textId="3375DBFD" w:rsidR="0022191C" w:rsidRDefault="0022191C" w:rsidP="0022191C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p w14:paraId="6856BCD0" w14:textId="7281FAF3" w:rsidR="003B5A9B" w:rsidRDefault="0081132E" w:rsidP="00563227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信</w:t>
      </w:r>
      <w:r w:rsidR="003B5A9B">
        <w:rPr>
          <w:rFonts w:hint="eastAsia"/>
          <w:lang w:eastAsia="zh-TW"/>
        </w:rPr>
        <w:t>號</w:t>
      </w:r>
      <w:r w:rsidR="003B5A9B">
        <w:rPr>
          <w:rFonts w:hint="eastAsia"/>
          <w:lang w:eastAsia="zh-TW"/>
        </w:rPr>
        <w:t>(s</w:t>
      </w:r>
      <w:r w:rsidR="003B5A9B">
        <w:rPr>
          <w:lang w:eastAsia="zh-TW"/>
        </w:rPr>
        <w:t>ignal</w:t>
      </w:r>
      <w:r w:rsidR="003B5A9B">
        <w:rPr>
          <w:rFonts w:hint="eastAsia"/>
          <w:lang w:eastAsia="zh-TW"/>
        </w:rPr>
        <w:t>)</w:t>
      </w:r>
      <w:r w:rsidR="003B5A9B">
        <w:rPr>
          <w:rFonts w:hint="eastAsia"/>
          <w:lang w:eastAsia="zh-TW"/>
        </w:rPr>
        <w:t>與槽</w:t>
      </w:r>
      <w:r w:rsidR="003B5A9B">
        <w:rPr>
          <w:lang w:eastAsia="zh-TW"/>
        </w:rPr>
        <w:t>(slot)</w:t>
      </w:r>
      <w:r w:rsidR="00EA276A">
        <w:rPr>
          <w:rFonts w:hint="eastAsia"/>
          <w:lang w:eastAsia="zh-TW"/>
        </w:rPr>
        <w:t>，用寫</w:t>
      </w:r>
      <w:r w:rsidR="00EA276A">
        <w:rPr>
          <w:rFonts w:hint="eastAsia"/>
          <w:lang w:eastAsia="zh-TW"/>
        </w:rPr>
        <w:t>c</w:t>
      </w:r>
      <w:r w:rsidR="00EA276A">
        <w:rPr>
          <w:lang w:eastAsia="zh-TW"/>
        </w:rPr>
        <w:t>ode</w:t>
      </w:r>
      <w:r w:rsidR="00EA276A">
        <w:rPr>
          <w:rFonts w:hint="eastAsia"/>
          <w:lang w:eastAsia="zh-TW"/>
        </w:rPr>
        <w:t>的方式去做。</w:t>
      </w:r>
    </w:p>
    <w:p w14:paraId="0EF729A4" w14:textId="1B8AC919" w:rsidR="003B5A9B" w:rsidRDefault="003B5A9B" w:rsidP="003B5A9B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內建</w:t>
      </w:r>
      <w:r w:rsidR="0081132E">
        <w:rPr>
          <w:rFonts w:hint="eastAsia"/>
          <w:lang w:eastAsia="zh-TW"/>
        </w:rPr>
        <w:t>信</w:t>
      </w:r>
      <w:r>
        <w:rPr>
          <w:rFonts w:hint="eastAsia"/>
          <w:lang w:eastAsia="zh-TW"/>
        </w:rPr>
        <w:t>號和自訂槽函數</w:t>
      </w:r>
    </w:p>
    <w:p w14:paraId="62DC95C4" w14:textId="2DC07BDA" w:rsidR="00917891" w:rsidRDefault="00917891" w:rsidP="00917891">
      <w:pPr>
        <w:tabs>
          <w:tab w:val="left" w:pos="533"/>
        </w:tabs>
        <w:jc w:val="center"/>
        <w:rPr>
          <w:lang w:eastAsia="zh-TW"/>
        </w:rPr>
      </w:pPr>
      <w:r>
        <w:rPr>
          <w:rFonts w:hint="eastAsia"/>
          <w:noProof/>
          <w:lang w:eastAsia="zh-TW"/>
        </w:rPr>
        <w:lastRenderedPageBreak/>
        <mc:AlternateContent>
          <mc:Choice Requires="wpc">
            <w:drawing>
              <wp:inline distT="0" distB="0" distL="0" distR="0" wp14:anchorId="4C5C2F2A" wp14:editId="2580F83C">
                <wp:extent cx="5486400" cy="5748867"/>
                <wp:effectExtent l="0" t="0" r="0" b="4445"/>
                <wp:docPr id="16" name="畫布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558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矩形 38"/>
                        <wps:cNvSpPr/>
                        <wps:spPr>
                          <a:xfrm>
                            <a:off x="647698" y="1570509"/>
                            <a:ext cx="1587501" cy="19121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矩形 47"/>
                        <wps:cNvSpPr/>
                        <wps:spPr>
                          <a:xfrm>
                            <a:off x="2317831" y="1579398"/>
                            <a:ext cx="836001" cy="1893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C12BE2" w14:textId="3D184F89" w:rsidR="00917891" w:rsidRDefault="00917891" w:rsidP="00917891">
                              <w:pPr>
                                <w:jc w:val="center"/>
                                <w:rPr>
                                  <w:rFonts w:hint="eastAsia"/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TW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矩形 48"/>
                        <wps:cNvSpPr/>
                        <wps:spPr>
                          <a:xfrm>
                            <a:off x="3202600" y="1583631"/>
                            <a:ext cx="666667" cy="1780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矩形 49"/>
                        <wps:cNvSpPr/>
                        <wps:spPr>
                          <a:xfrm>
                            <a:off x="3934965" y="1583573"/>
                            <a:ext cx="895267" cy="17801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矩形 50"/>
                        <wps:cNvSpPr/>
                        <wps:spPr>
                          <a:xfrm>
                            <a:off x="0" y="1128266"/>
                            <a:ext cx="668867" cy="31953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A62E2E" w14:textId="6B82DD1F" w:rsidR="00917891" w:rsidRPr="00952BC7" w:rsidRDefault="00917891" w:rsidP="00917891">
                              <w:pPr>
                                <w:jc w:val="center"/>
                                <w:rPr>
                                  <w:rFonts w:hint="eastAsia"/>
                                  <w:b/>
                                  <w:bCs/>
                                  <w:color w:val="FFD966" w:themeColor="accent4" w:themeTint="99"/>
                                  <w:lang w:eastAsia="zh-TW"/>
                                </w:rPr>
                              </w:pPr>
                              <w:r w:rsidRPr="00952BC7">
                                <w:rPr>
                                  <w:rFonts w:hint="eastAsia"/>
                                  <w:b/>
                                  <w:bCs/>
                                  <w:color w:val="FFD966" w:themeColor="accent4" w:themeTint="99"/>
                                  <w:lang w:eastAsia="zh-TW"/>
                                </w:rPr>
                                <w:t>物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直線單箭頭接點 51"/>
                        <wps:cNvCnPr>
                          <a:stCxn id="38" idx="1"/>
                          <a:endCxn id="50" idx="2"/>
                        </wps:cNvCnPr>
                        <wps:spPr>
                          <a:xfrm flipH="1" flipV="1">
                            <a:off x="334434" y="1447800"/>
                            <a:ext cx="313264" cy="218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矩形 54"/>
                        <wps:cNvSpPr/>
                        <wps:spPr>
                          <a:xfrm>
                            <a:off x="3048777" y="1865753"/>
                            <a:ext cx="545274" cy="31942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E697C9" w14:textId="299B5B59" w:rsidR="00917891" w:rsidRPr="00952BC7" w:rsidRDefault="00F95FA0" w:rsidP="00917891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FFD966" w:themeColor="accent4" w:themeTint="99"/>
                                  <w:lang w:eastAsia="zh-TW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FFD966" w:themeColor="accent4" w:themeTint="99"/>
                                  <w:lang w:eastAsia="zh-TW"/>
                                </w:rPr>
                                <w:t>信</w:t>
                              </w:r>
                              <w:r w:rsidR="00917891" w:rsidRPr="00952BC7">
                                <w:rPr>
                                  <w:rFonts w:cs="Times New Roman" w:hint="eastAsia"/>
                                  <w:b/>
                                  <w:bCs/>
                                  <w:color w:val="FFD966" w:themeColor="accent4" w:themeTint="99"/>
                                  <w:lang w:eastAsia="zh-TW"/>
                                </w:rPr>
                                <w:t>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矩形 55"/>
                        <wps:cNvSpPr/>
                        <wps:spPr>
                          <a:xfrm>
                            <a:off x="3672500" y="954700"/>
                            <a:ext cx="668655" cy="3194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CFD710" w14:textId="3ECCF570" w:rsidR="00917891" w:rsidRPr="00952BC7" w:rsidRDefault="00917891" w:rsidP="00917891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FFD966" w:themeColor="accent4" w:themeTint="99"/>
                                  <w:lang w:eastAsia="zh-TW"/>
                                </w:rPr>
                              </w:pPr>
                              <w:r w:rsidRPr="00952BC7">
                                <w:rPr>
                                  <w:rFonts w:cs="Times New Roman" w:hint="eastAsia"/>
                                  <w:b/>
                                  <w:bCs/>
                                  <w:color w:val="FFD966" w:themeColor="accent4" w:themeTint="99"/>
                                  <w:lang w:eastAsia="zh-TW"/>
                                </w:rPr>
                                <w:t>連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矩形 56"/>
                        <wps:cNvSpPr/>
                        <wps:spPr>
                          <a:xfrm>
                            <a:off x="4629234" y="1060534"/>
                            <a:ext cx="668655" cy="3194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FE7AE0" w14:textId="29039BA7" w:rsidR="00917891" w:rsidRPr="00952BC7" w:rsidRDefault="00917891" w:rsidP="00917891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FFD966" w:themeColor="accent4" w:themeTint="99"/>
                                  <w:lang w:eastAsia="zh-TW"/>
                                </w:rPr>
                              </w:pPr>
                              <w:r w:rsidRPr="00952BC7">
                                <w:rPr>
                                  <w:rFonts w:cs="Times New Roman" w:hint="eastAsia"/>
                                  <w:b/>
                                  <w:bCs/>
                                  <w:color w:val="FFD966" w:themeColor="accent4" w:themeTint="99"/>
                                  <w:lang w:eastAsia="zh-TW"/>
                                </w:rPr>
                                <w:t>槽函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直線單箭頭接點 57"/>
                        <wps:cNvCnPr/>
                        <wps:spPr>
                          <a:xfrm flipV="1">
                            <a:off x="3602567" y="1210733"/>
                            <a:ext cx="402166" cy="355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線單箭頭接點 58"/>
                        <wps:cNvCnPr/>
                        <wps:spPr>
                          <a:xfrm flipV="1">
                            <a:off x="4474633" y="1312333"/>
                            <a:ext cx="486834" cy="24976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線單箭頭接點 59"/>
                        <wps:cNvCnPr>
                          <a:stCxn id="47" idx="2"/>
                          <a:endCxn id="54" idx="1"/>
                        </wps:cNvCnPr>
                        <wps:spPr>
                          <a:xfrm>
                            <a:off x="2735832" y="1768781"/>
                            <a:ext cx="312945" cy="25667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矩形 60"/>
                        <wps:cNvSpPr/>
                        <wps:spPr>
                          <a:xfrm>
                            <a:off x="247734" y="2152732"/>
                            <a:ext cx="3401399" cy="6285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矩形 61"/>
                        <wps:cNvSpPr/>
                        <wps:spPr>
                          <a:xfrm>
                            <a:off x="4053501" y="2328500"/>
                            <a:ext cx="933366" cy="3194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1D56F3" w14:textId="57AD474E" w:rsidR="00A62BA1" w:rsidRDefault="00A62BA1" w:rsidP="00A62BA1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FFD966"/>
                                  <w:lang w:eastAsia="zh-TW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FFD966"/>
                                  <w:lang w:eastAsia="zh-TW"/>
                                </w:rPr>
                                <w:t>自訂函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直線單箭頭接點 62"/>
                        <wps:cNvCnPr/>
                        <wps:spPr>
                          <a:xfrm flipV="1">
                            <a:off x="3651546" y="2493433"/>
                            <a:ext cx="535221" cy="643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矩形 70"/>
                        <wps:cNvSpPr/>
                        <wps:spPr>
                          <a:xfrm>
                            <a:off x="2280648" y="3611382"/>
                            <a:ext cx="1408726" cy="22274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矩形 71"/>
                        <wps:cNvSpPr/>
                        <wps:spPr>
                          <a:xfrm>
                            <a:off x="4064752" y="3692456"/>
                            <a:ext cx="1228670" cy="72067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C1FA1D" w14:textId="5B14980C" w:rsidR="00D57337" w:rsidRDefault="00D57337" w:rsidP="00D57337">
                              <w:pPr>
                                <w:rPr>
                                  <w:rFonts w:cs="Times New Roman" w:hint="eastAsia"/>
                                  <w:b/>
                                  <w:bCs/>
                                  <w:color w:val="FFD966"/>
                                  <w:lang w:eastAsia="zh-TW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FFD966"/>
                                  <w:lang w:eastAsia="zh-TW"/>
                                </w:rPr>
                                <w:t>由</w:t>
                              </w: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FFD966"/>
                                  <w:lang w:eastAsia="zh-TW"/>
                                </w:rPr>
                                <w:t>d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FFD966"/>
                                  <w:lang w:eastAsia="zh-TW"/>
                                </w:rPr>
                                <w:t>esigner</w:t>
                              </w: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FFD966"/>
                                  <w:lang w:eastAsia="zh-TW"/>
                                </w:rPr>
                                <w:t>所創建出來的頁面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直線單箭頭接點 72"/>
                        <wps:cNvCnPr>
                          <a:stCxn id="70" idx="3"/>
                          <a:endCxn id="71" idx="1"/>
                        </wps:cNvCnPr>
                        <wps:spPr>
                          <a:xfrm>
                            <a:off x="3689374" y="3722754"/>
                            <a:ext cx="375378" cy="3300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5C2F2A" id="畫布 16" o:spid="_x0000_s1069" editas="canvas" style="width:6in;height:452.65pt;mso-position-horizontal-relative:char;mso-position-vertical-relative:line" coordsize="54864,57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">
                <v:shape id="_x0000_s1070" type="#_x0000_t75" style="position:absolute;width:54864;height:57486;visibility:visible;mso-wrap-style:square" filled="t">
                  <v:fill o:detectmouseclick="t"/>
                  <v:path o:connecttype="none"/>
                </v:shape>
                <v:shape id="圖片 18" o:spid="_x0000_s1071" type="#_x0000_t75" style="position:absolute;width:54864;height:55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">
                  <v:imagedata r:id="rId23" o:title=""/>
                </v:shape>
                <v:rect id="矩形 38" o:spid="_x0000_s1072" style="position:absolute;left:6476;top:15705;width:15875;height:1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" filled="f" strokecolor="#ffd966 [1943]" strokeweight="1.5pt"/>
                <v:rect id="矩形 47" o:spid="_x0000_s1073" style="position:absolute;left:23178;top:15793;width:8360;height:1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" filled="f" strokecolor="#ffd966 [1943]" strokeweight="1.5pt">
                  <v:textbox>
                    <w:txbxContent>
                      <w:p w14:paraId="64C12BE2" w14:textId="3D184F89" w:rsidR="00917891" w:rsidRDefault="00917891" w:rsidP="00917891">
                        <w:pPr>
                          <w:jc w:val="center"/>
                          <w:rPr>
                            <w:rFonts w:hint="eastAsia"/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lang w:eastAsia="zh-TW"/>
                          </w:rPr>
                          <w:t>v</w:t>
                        </w:r>
                      </w:p>
                    </w:txbxContent>
                  </v:textbox>
                </v:rect>
                <v:rect id="矩形 48" o:spid="_x0000_s1074" style="position:absolute;left:32026;top:15836;width:6666;height:1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" filled="f" strokecolor="#ffd966 [1943]" strokeweight="1.5pt"/>
                <v:rect id="矩形 49" o:spid="_x0000_s1075" style="position:absolute;left:39349;top:15835;width:8953;height:1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" filled="f" strokecolor="#ffd966 [1943]" strokeweight="1.5pt"/>
                <v:rect id="矩形 50" o:spid="_x0000_s1076" style="position:absolute;top:11282;width:6688;height:3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" filled="f" stroked="f" strokeweight="1.5pt">
                  <v:textbox>
                    <w:txbxContent>
                      <w:p w14:paraId="2CA62E2E" w14:textId="6B82DD1F" w:rsidR="00917891" w:rsidRPr="00952BC7" w:rsidRDefault="00917891" w:rsidP="00917891">
                        <w:pPr>
                          <w:jc w:val="center"/>
                          <w:rPr>
                            <w:rFonts w:hint="eastAsia"/>
                            <w:b/>
                            <w:bCs/>
                            <w:color w:val="FFD966" w:themeColor="accent4" w:themeTint="99"/>
                            <w:lang w:eastAsia="zh-TW"/>
                          </w:rPr>
                        </w:pPr>
                        <w:r w:rsidRPr="00952BC7">
                          <w:rPr>
                            <w:rFonts w:hint="eastAsia"/>
                            <w:b/>
                            <w:bCs/>
                            <w:color w:val="FFD966" w:themeColor="accent4" w:themeTint="99"/>
                            <w:lang w:eastAsia="zh-TW"/>
                          </w:rPr>
                          <w:t>物件</w:t>
                        </w:r>
                      </w:p>
                    </w:txbxContent>
                  </v:textbox>
                </v:rect>
                <v:shape id="直線單箭頭接點 51" o:spid="_x0000_s1077" type="#_x0000_t32" style="position:absolute;left:3344;top:14478;width:3132;height:21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" strokecolor="#ffd966 [1943]" strokeweight=".5pt">
                  <v:stroke endarrow="block" joinstyle="miter"/>
                </v:shape>
                <v:rect id="矩形 54" o:spid="_x0000_s1078" style="position:absolute;left:30487;top:18657;width:5453;height:3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" filled="f" stroked="f" strokeweight="1.5pt">
                  <v:textbox>
                    <w:txbxContent>
                      <w:p w14:paraId="1FE697C9" w14:textId="299B5B59" w:rsidR="00917891" w:rsidRPr="00952BC7" w:rsidRDefault="00F95FA0" w:rsidP="00917891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FFD966" w:themeColor="accent4" w:themeTint="99"/>
                            <w:lang w:eastAsia="zh-TW"/>
                          </w:rPr>
                        </w:pPr>
                        <w:r>
                          <w:rPr>
                            <w:rFonts w:cs="Times New Roman" w:hint="eastAsia"/>
                            <w:b/>
                            <w:bCs/>
                            <w:color w:val="FFD966" w:themeColor="accent4" w:themeTint="99"/>
                            <w:lang w:eastAsia="zh-TW"/>
                          </w:rPr>
                          <w:t>信</w:t>
                        </w:r>
                        <w:r w:rsidR="00917891" w:rsidRPr="00952BC7">
                          <w:rPr>
                            <w:rFonts w:cs="Times New Roman" w:hint="eastAsia"/>
                            <w:b/>
                            <w:bCs/>
                            <w:color w:val="FFD966" w:themeColor="accent4" w:themeTint="99"/>
                            <w:lang w:eastAsia="zh-TW"/>
                          </w:rPr>
                          <w:t>號</w:t>
                        </w:r>
                      </w:p>
                    </w:txbxContent>
                  </v:textbox>
                </v:rect>
                <v:rect id="矩形 55" o:spid="_x0000_s1079" style="position:absolute;left:36725;top:9547;width:6686;height:3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" filled="f" stroked="f" strokeweight="1.5pt">
                  <v:textbox>
                    <w:txbxContent>
                      <w:p w14:paraId="60CFD710" w14:textId="3ECCF570" w:rsidR="00917891" w:rsidRPr="00952BC7" w:rsidRDefault="00917891" w:rsidP="00917891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FFD966" w:themeColor="accent4" w:themeTint="99"/>
                            <w:lang w:eastAsia="zh-TW"/>
                          </w:rPr>
                        </w:pPr>
                        <w:r w:rsidRPr="00952BC7">
                          <w:rPr>
                            <w:rFonts w:cs="Times New Roman" w:hint="eastAsia"/>
                            <w:b/>
                            <w:bCs/>
                            <w:color w:val="FFD966" w:themeColor="accent4" w:themeTint="99"/>
                            <w:lang w:eastAsia="zh-TW"/>
                          </w:rPr>
                          <w:t>連結</w:t>
                        </w:r>
                      </w:p>
                    </w:txbxContent>
                  </v:textbox>
                </v:rect>
                <v:rect id="矩形 56" o:spid="_x0000_s1080" style="position:absolute;left:46292;top:10605;width:6686;height:3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" filled="f" stroked="f" strokeweight="1.5pt">
                  <v:textbox>
                    <w:txbxContent>
                      <w:p w14:paraId="63FE7AE0" w14:textId="29039BA7" w:rsidR="00917891" w:rsidRPr="00952BC7" w:rsidRDefault="00917891" w:rsidP="00917891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FFD966" w:themeColor="accent4" w:themeTint="99"/>
                            <w:lang w:eastAsia="zh-TW"/>
                          </w:rPr>
                        </w:pPr>
                        <w:r w:rsidRPr="00952BC7">
                          <w:rPr>
                            <w:rFonts w:cs="Times New Roman" w:hint="eastAsia"/>
                            <w:b/>
                            <w:bCs/>
                            <w:color w:val="FFD966" w:themeColor="accent4" w:themeTint="99"/>
                            <w:lang w:eastAsia="zh-TW"/>
                          </w:rPr>
                          <w:t>槽函數</w:t>
                        </w:r>
                      </w:p>
                    </w:txbxContent>
                  </v:textbox>
                </v:rect>
                <v:shape id="直線單箭頭接點 57" o:spid="_x0000_s1081" type="#_x0000_t32" style="position:absolute;left:36025;top:12107;width:4022;height:35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" strokecolor="#ffd966 [1943]" strokeweight=".5pt">
                  <v:stroke endarrow="block" joinstyle="miter"/>
                </v:shape>
                <v:shape id="直線單箭頭接點 58" o:spid="_x0000_s1082" type="#_x0000_t32" style="position:absolute;left:44746;top:13123;width:4868;height:24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" strokecolor="#ffd966 [1943]" strokeweight=".5pt">
                  <v:stroke endarrow="block" joinstyle="miter"/>
                </v:shape>
                <v:shape id="直線單箭頭接點 59" o:spid="_x0000_s1083" type="#_x0000_t32" style="position:absolute;left:27358;top:17687;width:3129;height:2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" strokecolor="#ffd966 [1943]" strokeweight=".5pt">
                  <v:stroke endarrow="block" joinstyle="miter"/>
                </v:shape>
                <v:rect id="矩形 60" o:spid="_x0000_s1084" style="position:absolute;left:2477;top:21527;width:34014;height:6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" filled="f" strokecolor="#ffd966 [1943]" strokeweight="1.5pt"/>
                <v:rect id="矩形 61" o:spid="_x0000_s1085" style="position:absolute;left:40535;top:23285;width:9333;height:3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" filled="f" stroked="f" strokeweight="1.5pt">
                  <v:textbox>
                    <w:txbxContent>
                      <w:p w14:paraId="131D56F3" w14:textId="57AD474E" w:rsidR="00A62BA1" w:rsidRDefault="00A62BA1" w:rsidP="00A62BA1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FFD966"/>
                            <w:lang w:eastAsia="zh-TW"/>
                          </w:rPr>
                        </w:pPr>
                        <w:r>
                          <w:rPr>
                            <w:rFonts w:cs="Times New Roman" w:hint="eastAsia"/>
                            <w:b/>
                            <w:bCs/>
                            <w:color w:val="FFD966"/>
                            <w:lang w:eastAsia="zh-TW"/>
                          </w:rPr>
                          <w:t>自訂函數</w:t>
                        </w:r>
                      </w:p>
                    </w:txbxContent>
                  </v:textbox>
                </v:rect>
                <v:shape id="直線單箭頭接點 62" o:spid="_x0000_s1086" type="#_x0000_t32" style="position:absolute;left:36515;top:24934;width:5352;height: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" strokecolor="#ffd966 [1943]" strokeweight=".5pt">
                  <v:stroke endarrow="block" joinstyle="miter"/>
                </v:shape>
                <v:rect id="矩形 70" o:spid="_x0000_s1087" style="position:absolute;left:22806;top:36113;width:14087;height:2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" filled="f" strokecolor="#ffd966 [1943]" strokeweight="1.5pt"/>
                <v:rect id="矩形 71" o:spid="_x0000_s1088" style="position:absolute;left:40647;top:36924;width:12287;height:7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" filled="f" stroked="f" strokeweight="1.5pt">
                  <v:textbox>
                    <w:txbxContent>
                      <w:p w14:paraId="39C1FA1D" w14:textId="5B14980C" w:rsidR="00D57337" w:rsidRDefault="00D57337" w:rsidP="00D57337">
                        <w:pPr>
                          <w:rPr>
                            <w:rFonts w:cs="Times New Roman" w:hint="eastAsia"/>
                            <w:b/>
                            <w:bCs/>
                            <w:color w:val="FFD966"/>
                            <w:lang w:eastAsia="zh-TW"/>
                          </w:rPr>
                        </w:pPr>
                        <w:r>
                          <w:rPr>
                            <w:rFonts w:cs="Times New Roman" w:hint="eastAsia"/>
                            <w:b/>
                            <w:bCs/>
                            <w:color w:val="FFD966"/>
                            <w:lang w:eastAsia="zh-TW"/>
                          </w:rPr>
                          <w:t>由</w:t>
                        </w:r>
                        <w:r>
                          <w:rPr>
                            <w:rFonts w:cs="Times New Roman" w:hint="eastAsia"/>
                            <w:b/>
                            <w:bCs/>
                            <w:color w:val="FFD966"/>
                            <w:lang w:eastAsia="zh-TW"/>
                          </w:rPr>
                          <w:t>d</w:t>
                        </w:r>
                        <w:r>
                          <w:rPr>
                            <w:rFonts w:cs="Times New Roman"/>
                            <w:b/>
                            <w:bCs/>
                            <w:color w:val="FFD966"/>
                            <w:lang w:eastAsia="zh-TW"/>
                          </w:rPr>
                          <w:t>esigner</w:t>
                        </w:r>
                        <w:r>
                          <w:rPr>
                            <w:rFonts w:cs="Times New Roman" w:hint="eastAsia"/>
                            <w:b/>
                            <w:bCs/>
                            <w:color w:val="FFD966"/>
                            <w:lang w:eastAsia="zh-TW"/>
                          </w:rPr>
                          <w:t>所創建出來的頁面。</w:t>
                        </w:r>
                      </w:p>
                    </w:txbxContent>
                  </v:textbox>
                </v:rect>
                <v:shape id="直線單箭頭接點 72" o:spid="_x0000_s1089" type="#_x0000_t32" style="position:absolute;left:36893;top:37227;width:3754;height:3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" strokecolor="#ffd966 [194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5C173511" w14:textId="032F559C" w:rsidR="003B5A9B" w:rsidRDefault="00A32C17" w:rsidP="003B5A9B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 w:rsidRPr="00AF1E7B">
        <w:rPr>
          <w:rFonts w:hint="eastAsia"/>
          <w:highlight w:val="green"/>
          <w:lang w:eastAsia="zh-TW"/>
        </w:rPr>
        <w:t>內建</w:t>
      </w:r>
      <w:r w:rsidR="00F95FA0">
        <w:rPr>
          <w:rFonts w:hint="eastAsia"/>
          <w:highlight w:val="green"/>
          <w:lang w:eastAsia="zh-TW"/>
        </w:rPr>
        <w:t>信</w:t>
      </w:r>
      <w:r w:rsidRPr="00AF1E7B">
        <w:rPr>
          <w:rFonts w:hint="eastAsia"/>
          <w:highlight w:val="green"/>
          <w:lang w:eastAsia="zh-TW"/>
        </w:rPr>
        <w:t>號</w:t>
      </w:r>
      <w:r>
        <w:rPr>
          <w:rFonts w:hint="eastAsia"/>
          <w:lang w:eastAsia="zh-TW"/>
        </w:rPr>
        <w:t>為</w:t>
      </w:r>
      <w:r>
        <w:rPr>
          <w:rFonts w:hint="eastAsia"/>
          <w:lang w:eastAsia="zh-TW"/>
        </w:rPr>
        <w:t>t</w:t>
      </w:r>
      <w:r>
        <w:rPr>
          <w:lang w:eastAsia="zh-TW"/>
        </w:rPr>
        <w:t>riggered</w:t>
      </w:r>
    </w:p>
    <w:p w14:paraId="106CC3DC" w14:textId="1F750BE9" w:rsidR="00E537F3" w:rsidRDefault="00563227" w:rsidP="00563227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continue</w:t>
      </w:r>
    </w:p>
    <w:sectPr w:rsidR="00E537F3" w:rsidSect="00B26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2825C" w14:textId="77777777" w:rsidR="00F7739A" w:rsidRDefault="00F7739A" w:rsidP="006D0AB2">
      <w:r>
        <w:separator/>
      </w:r>
    </w:p>
  </w:endnote>
  <w:endnote w:type="continuationSeparator" w:id="0">
    <w:p w14:paraId="41F8B1F2" w14:textId="77777777" w:rsidR="00F7739A" w:rsidRDefault="00F7739A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66954" w14:textId="77777777" w:rsidR="00F7739A" w:rsidRDefault="00F7739A" w:rsidP="006D0AB2">
      <w:r>
        <w:separator/>
      </w:r>
    </w:p>
  </w:footnote>
  <w:footnote w:type="continuationSeparator" w:id="0">
    <w:p w14:paraId="4832BC03" w14:textId="77777777" w:rsidR="00F7739A" w:rsidRDefault="00F7739A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.35pt;height:32.55pt;visibility:visible;mso-wrap-style:square" o:bullet="t">
        <v:imagedata r:id="rId1" o:title=""/>
      </v:shape>
    </w:pict>
  </w:numPicBullet>
  <w:numPicBullet w:numPicBulletId="1">
    <w:pict>
      <v:shape id="圖片 53" o:spid="_x0000_i1059" type="#_x0000_t75" style="width:52.8pt;height:25.3pt;visibility:visible;mso-wrap-style:square" o:bullet="t">
        <v:imagedata r:id="rId2" o:title=""/>
      </v:shape>
    </w:pict>
  </w:numPicBullet>
  <w:abstractNum w:abstractNumId="0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14611"/>
    <w:multiLevelType w:val="hybridMultilevel"/>
    <w:tmpl w:val="54AE12C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F32871"/>
    <w:multiLevelType w:val="hybridMultilevel"/>
    <w:tmpl w:val="7DE06F24"/>
    <w:lvl w:ilvl="0" w:tplc="560A58D8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CC5C82D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4D8832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041E763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68A170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DF5A14A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3F89DF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8EA6FB7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60E4A39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CC0D30"/>
    <w:multiLevelType w:val="hybridMultilevel"/>
    <w:tmpl w:val="5B60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219D8"/>
    <w:multiLevelType w:val="hybridMultilevel"/>
    <w:tmpl w:val="49A80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44CB5"/>
    <w:multiLevelType w:val="hybridMultilevel"/>
    <w:tmpl w:val="368AA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0769271">
    <w:abstractNumId w:val="9"/>
  </w:num>
  <w:num w:numId="2" w16cid:durableId="1034306735">
    <w:abstractNumId w:val="1"/>
  </w:num>
  <w:num w:numId="3" w16cid:durableId="49086501">
    <w:abstractNumId w:val="12"/>
  </w:num>
  <w:num w:numId="4" w16cid:durableId="252982814">
    <w:abstractNumId w:val="8"/>
  </w:num>
  <w:num w:numId="5" w16cid:durableId="1046372213">
    <w:abstractNumId w:val="0"/>
  </w:num>
  <w:num w:numId="6" w16cid:durableId="1761174811">
    <w:abstractNumId w:val="3"/>
  </w:num>
  <w:num w:numId="7" w16cid:durableId="476997994">
    <w:abstractNumId w:val="10"/>
  </w:num>
  <w:num w:numId="8" w16cid:durableId="333269109">
    <w:abstractNumId w:val="5"/>
  </w:num>
  <w:num w:numId="9" w16cid:durableId="1127044875">
    <w:abstractNumId w:val="6"/>
  </w:num>
  <w:num w:numId="10" w16cid:durableId="1154446973">
    <w:abstractNumId w:val="11"/>
  </w:num>
  <w:num w:numId="11" w16cid:durableId="204756866">
    <w:abstractNumId w:val="7"/>
  </w:num>
  <w:num w:numId="12" w16cid:durableId="1118647106">
    <w:abstractNumId w:val="2"/>
  </w:num>
  <w:num w:numId="13" w16cid:durableId="10538446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4"/>
    <w:rsid w:val="00005480"/>
    <w:rsid w:val="00007C0E"/>
    <w:rsid w:val="00010645"/>
    <w:rsid w:val="00011A4C"/>
    <w:rsid w:val="00020404"/>
    <w:rsid w:val="000214E3"/>
    <w:rsid w:val="000253F6"/>
    <w:rsid w:val="00030834"/>
    <w:rsid w:val="0003616C"/>
    <w:rsid w:val="00036A3E"/>
    <w:rsid w:val="00043F01"/>
    <w:rsid w:val="00051CFF"/>
    <w:rsid w:val="00057F04"/>
    <w:rsid w:val="00072FA6"/>
    <w:rsid w:val="00073614"/>
    <w:rsid w:val="000768F8"/>
    <w:rsid w:val="00082AF0"/>
    <w:rsid w:val="000966B0"/>
    <w:rsid w:val="000A23C2"/>
    <w:rsid w:val="000A47E3"/>
    <w:rsid w:val="000A4B89"/>
    <w:rsid w:val="000C5DF5"/>
    <w:rsid w:val="000D066C"/>
    <w:rsid w:val="000E4D62"/>
    <w:rsid w:val="000E5F9C"/>
    <w:rsid w:val="000E5FB8"/>
    <w:rsid w:val="000F018E"/>
    <w:rsid w:val="000F0BEA"/>
    <w:rsid w:val="000F4363"/>
    <w:rsid w:val="000F5000"/>
    <w:rsid w:val="000F570B"/>
    <w:rsid w:val="000F7143"/>
    <w:rsid w:val="000F753D"/>
    <w:rsid w:val="00101789"/>
    <w:rsid w:val="00105EF9"/>
    <w:rsid w:val="00106BD8"/>
    <w:rsid w:val="00120A51"/>
    <w:rsid w:val="00122CFB"/>
    <w:rsid w:val="00125FFB"/>
    <w:rsid w:val="0013592B"/>
    <w:rsid w:val="001422A4"/>
    <w:rsid w:val="00144C6A"/>
    <w:rsid w:val="00153F42"/>
    <w:rsid w:val="00155C90"/>
    <w:rsid w:val="0015683A"/>
    <w:rsid w:val="00161598"/>
    <w:rsid w:val="00166BB3"/>
    <w:rsid w:val="00171199"/>
    <w:rsid w:val="001746C0"/>
    <w:rsid w:val="001820E2"/>
    <w:rsid w:val="00187E49"/>
    <w:rsid w:val="00193E6E"/>
    <w:rsid w:val="001A5147"/>
    <w:rsid w:val="001A5383"/>
    <w:rsid w:val="001B3196"/>
    <w:rsid w:val="001B79FD"/>
    <w:rsid w:val="001C1B32"/>
    <w:rsid w:val="001D0A26"/>
    <w:rsid w:val="001D612A"/>
    <w:rsid w:val="001E51EA"/>
    <w:rsid w:val="001E79A9"/>
    <w:rsid w:val="001E7A3E"/>
    <w:rsid w:val="001F32D3"/>
    <w:rsid w:val="002042EF"/>
    <w:rsid w:val="002051AE"/>
    <w:rsid w:val="00206F04"/>
    <w:rsid w:val="00207EF4"/>
    <w:rsid w:val="00207F03"/>
    <w:rsid w:val="00215440"/>
    <w:rsid w:val="00216784"/>
    <w:rsid w:val="0022191C"/>
    <w:rsid w:val="00227967"/>
    <w:rsid w:val="00232B27"/>
    <w:rsid w:val="0023470D"/>
    <w:rsid w:val="002360FF"/>
    <w:rsid w:val="00246C2D"/>
    <w:rsid w:val="002535B7"/>
    <w:rsid w:val="002669D7"/>
    <w:rsid w:val="0027135F"/>
    <w:rsid w:val="00271849"/>
    <w:rsid w:val="002807E8"/>
    <w:rsid w:val="00284F76"/>
    <w:rsid w:val="00286C8D"/>
    <w:rsid w:val="002879EF"/>
    <w:rsid w:val="002959E3"/>
    <w:rsid w:val="00296AAC"/>
    <w:rsid w:val="002B249C"/>
    <w:rsid w:val="002B4A2F"/>
    <w:rsid w:val="002B5793"/>
    <w:rsid w:val="002C0940"/>
    <w:rsid w:val="002C6C32"/>
    <w:rsid w:val="002C7073"/>
    <w:rsid w:val="002D6131"/>
    <w:rsid w:val="002E66A4"/>
    <w:rsid w:val="00317BE3"/>
    <w:rsid w:val="003208DF"/>
    <w:rsid w:val="00322FE2"/>
    <w:rsid w:val="00326445"/>
    <w:rsid w:val="0033351A"/>
    <w:rsid w:val="003373F3"/>
    <w:rsid w:val="00340576"/>
    <w:rsid w:val="00343AC2"/>
    <w:rsid w:val="00346331"/>
    <w:rsid w:val="00346C2C"/>
    <w:rsid w:val="003502F3"/>
    <w:rsid w:val="00354E5B"/>
    <w:rsid w:val="0035732C"/>
    <w:rsid w:val="00361CD0"/>
    <w:rsid w:val="00370A36"/>
    <w:rsid w:val="003714B6"/>
    <w:rsid w:val="00374424"/>
    <w:rsid w:val="00380A7F"/>
    <w:rsid w:val="00386C86"/>
    <w:rsid w:val="00387FE1"/>
    <w:rsid w:val="00393C46"/>
    <w:rsid w:val="0039403A"/>
    <w:rsid w:val="00397704"/>
    <w:rsid w:val="003A451E"/>
    <w:rsid w:val="003A6E37"/>
    <w:rsid w:val="003B3381"/>
    <w:rsid w:val="003B3C3E"/>
    <w:rsid w:val="003B5A9B"/>
    <w:rsid w:val="003E242A"/>
    <w:rsid w:val="003E7C76"/>
    <w:rsid w:val="003F627A"/>
    <w:rsid w:val="00400599"/>
    <w:rsid w:val="00400626"/>
    <w:rsid w:val="00405B6A"/>
    <w:rsid w:val="0040790D"/>
    <w:rsid w:val="004133B0"/>
    <w:rsid w:val="00421EF8"/>
    <w:rsid w:val="004224ED"/>
    <w:rsid w:val="00422E5E"/>
    <w:rsid w:val="00430B69"/>
    <w:rsid w:val="00453B72"/>
    <w:rsid w:val="004634BB"/>
    <w:rsid w:val="004645CA"/>
    <w:rsid w:val="004708D1"/>
    <w:rsid w:val="00480AAB"/>
    <w:rsid w:val="00482ACD"/>
    <w:rsid w:val="00485558"/>
    <w:rsid w:val="00485B79"/>
    <w:rsid w:val="004864C5"/>
    <w:rsid w:val="00487549"/>
    <w:rsid w:val="00490C70"/>
    <w:rsid w:val="00494501"/>
    <w:rsid w:val="0049510F"/>
    <w:rsid w:val="00497050"/>
    <w:rsid w:val="004A214A"/>
    <w:rsid w:val="004A2807"/>
    <w:rsid w:val="004A2906"/>
    <w:rsid w:val="004D0D35"/>
    <w:rsid w:val="004D6477"/>
    <w:rsid w:val="004D67BE"/>
    <w:rsid w:val="004E5A6D"/>
    <w:rsid w:val="004F196B"/>
    <w:rsid w:val="004F5229"/>
    <w:rsid w:val="004F645F"/>
    <w:rsid w:val="004F68DE"/>
    <w:rsid w:val="004F7B6B"/>
    <w:rsid w:val="00507E6E"/>
    <w:rsid w:val="00525237"/>
    <w:rsid w:val="00530D32"/>
    <w:rsid w:val="00533304"/>
    <w:rsid w:val="00534288"/>
    <w:rsid w:val="00537846"/>
    <w:rsid w:val="00540669"/>
    <w:rsid w:val="005425C5"/>
    <w:rsid w:val="00543F16"/>
    <w:rsid w:val="00545A20"/>
    <w:rsid w:val="0055008F"/>
    <w:rsid w:val="005509FA"/>
    <w:rsid w:val="0055563D"/>
    <w:rsid w:val="00555646"/>
    <w:rsid w:val="00561627"/>
    <w:rsid w:val="00563227"/>
    <w:rsid w:val="00565BFB"/>
    <w:rsid w:val="0057378B"/>
    <w:rsid w:val="00592AC4"/>
    <w:rsid w:val="005A3F2C"/>
    <w:rsid w:val="005A498B"/>
    <w:rsid w:val="005C6DFF"/>
    <w:rsid w:val="005D21EA"/>
    <w:rsid w:val="005E0214"/>
    <w:rsid w:val="005E5DDD"/>
    <w:rsid w:val="005E7329"/>
    <w:rsid w:val="00603F83"/>
    <w:rsid w:val="00606C25"/>
    <w:rsid w:val="00613C88"/>
    <w:rsid w:val="00614130"/>
    <w:rsid w:val="00616360"/>
    <w:rsid w:val="00616F19"/>
    <w:rsid w:val="00624549"/>
    <w:rsid w:val="00627BA2"/>
    <w:rsid w:val="006338C3"/>
    <w:rsid w:val="00636EF6"/>
    <w:rsid w:val="00640CE4"/>
    <w:rsid w:val="00652875"/>
    <w:rsid w:val="00653DE6"/>
    <w:rsid w:val="00662714"/>
    <w:rsid w:val="006627BF"/>
    <w:rsid w:val="006640BA"/>
    <w:rsid w:val="00665D37"/>
    <w:rsid w:val="0067316D"/>
    <w:rsid w:val="00675B06"/>
    <w:rsid w:val="0068108D"/>
    <w:rsid w:val="006926B9"/>
    <w:rsid w:val="006A1C66"/>
    <w:rsid w:val="006B4825"/>
    <w:rsid w:val="006B5832"/>
    <w:rsid w:val="006C13B7"/>
    <w:rsid w:val="006C7105"/>
    <w:rsid w:val="006D0AB2"/>
    <w:rsid w:val="006D213E"/>
    <w:rsid w:val="006F09FD"/>
    <w:rsid w:val="006F293B"/>
    <w:rsid w:val="0070063A"/>
    <w:rsid w:val="00706198"/>
    <w:rsid w:val="00710C04"/>
    <w:rsid w:val="00716A5C"/>
    <w:rsid w:val="00717482"/>
    <w:rsid w:val="0072743D"/>
    <w:rsid w:val="007412F7"/>
    <w:rsid w:val="00744374"/>
    <w:rsid w:val="00750FD1"/>
    <w:rsid w:val="00757DA9"/>
    <w:rsid w:val="007603DA"/>
    <w:rsid w:val="00763E6B"/>
    <w:rsid w:val="007728FB"/>
    <w:rsid w:val="00773E87"/>
    <w:rsid w:val="00780F6F"/>
    <w:rsid w:val="00781E3A"/>
    <w:rsid w:val="00792912"/>
    <w:rsid w:val="00795ACB"/>
    <w:rsid w:val="00796535"/>
    <w:rsid w:val="007A1399"/>
    <w:rsid w:val="007C1A1D"/>
    <w:rsid w:val="007C3053"/>
    <w:rsid w:val="007C4750"/>
    <w:rsid w:val="007C54F3"/>
    <w:rsid w:val="007E0715"/>
    <w:rsid w:val="007E541F"/>
    <w:rsid w:val="007F01AE"/>
    <w:rsid w:val="007F0427"/>
    <w:rsid w:val="007F5F1A"/>
    <w:rsid w:val="007F73D9"/>
    <w:rsid w:val="00807125"/>
    <w:rsid w:val="00810781"/>
    <w:rsid w:val="00810958"/>
    <w:rsid w:val="0081132E"/>
    <w:rsid w:val="00815CD2"/>
    <w:rsid w:val="00825B90"/>
    <w:rsid w:val="0083342E"/>
    <w:rsid w:val="0085769C"/>
    <w:rsid w:val="008625C5"/>
    <w:rsid w:val="00867CC2"/>
    <w:rsid w:val="00873502"/>
    <w:rsid w:val="00876686"/>
    <w:rsid w:val="00884CC6"/>
    <w:rsid w:val="00892DF7"/>
    <w:rsid w:val="00895517"/>
    <w:rsid w:val="008A1BF9"/>
    <w:rsid w:val="008A7842"/>
    <w:rsid w:val="008B626F"/>
    <w:rsid w:val="008C0B00"/>
    <w:rsid w:val="008C43A0"/>
    <w:rsid w:val="008D0E43"/>
    <w:rsid w:val="008D410A"/>
    <w:rsid w:val="008D4A34"/>
    <w:rsid w:val="008D6073"/>
    <w:rsid w:val="008D73D3"/>
    <w:rsid w:val="008E41F1"/>
    <w:rsid w:val="008E65ED"/>
    <w:rsid w:val="008F7F16"/>
    <w:rsid w:val="00902D2E"/>
    <w:rsid w:val="009137F5"/>
    <w:rsid w:val="00917891"/>
    <w:rsid w:val="0092134E"/>
    <w:rsid w:val="009216F5"/>
    <w:rsid w:val="00932CC3"/>
    <w:rsid w:val="009339C7"/>
    <w:rsid w:val="009374E0"/>
    <w:rsid w:val="009466E5"/>
    <w:rsid w:val="00946E86"/>
    <w:rsid w:val="00952BC7"/>
    <w:rsid w:val="0095309D"/>
    <w:rsid w:val="009577F7"/>
    <w:rsid w:val="009630FA"/>
    <w:rsid w:val="009653F3"/>
    <w:rsid w:val="00965605"/>
    <w:rsid w:val="00971409"/>
    <w:rsid w:val="009761CE"/>
    <w:rsid w:val="0097676C"/>
    <w:rsid w:val="009A0900"/>
    <w:rsid w:val="009B14FD"/>
    <w:rsid w:val="009B19FA"/>
    <w:rsid w:val="009C1C3C"/>
    <w:rsid w:val="009D09B0"/>
    <w:rsid w:val="009D2B6F"/>
    <w:rsid w:val="009E4929"/>
    <w:rsid w:val="009F2764"/>
    <w:rsid w:val="009F73FC"/>
    <w:rsid w:val="00A11B92"/>
    <w:rsid w:val="00A1331A"/>
    <w:rsid w:val="00A23C34"/>
    <w:rsid w:val="00A24309"/>
    <w:rsid w:val="00A25216"/>
    <w:rsid w:val="00A25EFE"/>
    <w:rsid w:val="00A32C17"/>
    <w:rsid w:val="00A34D41"/>
    <w:rsid w:val="00A43937"/>
    <w:rsid w:val="00A43DED"/>
    <w:rsid w:val="00A61FB1"/>
    <w:rsid w:val="00A62BA1"/>
    <w:rsid w:val="00A658CF"/>
    <w:rsid w:val="00A6636B"/>
    <w:rsid w:val="00A71AC0"/>
    <w:rsid w:val="00A83E54"/>
    <w:rsid w:val="00A84D6F"/>
    <w:rsid w:val="00A87BEF"/>
    <w:rsid w:val="00AB1ED0"/>
    <w:rsid w:val="00AB451E"/>
    <w:rsid w:val="00AC057F"/>
    <w:rsid w:val="00AC372B"/>
    <w:rsid w:val="00AC4819"/>
    <w:rsid w:val="00AD0263"/>
    <w:rsid w:val="00AF1E7B"/>
    <w:rsid w:val="00B0070B"/>
    <w:rsid w:val="00B11641"/>
    <w:rsid w:val="00B13AB3"/>
    <w:rsid w:val="00B22859"/>
    <w:rsid w:val="00B267B4"/>
    <w:rsid w:val="00B30CB8"/>
    <w:rsid w:val="00B336EC"/>
    <w:rsid w:val="00B4155F"/>
    <w:rsid w:val="00B43E9E"/>
    <w:rsid w:val="00B44445"/>
    <w:rsid w:val="00B516AF"/>
    <w:rsid w:val="00B543A9"/>
    <w:rsid w:val="00B56D35"/>
    <w:rsid w:val="00B6484B"/>
    <w:rsid w:val="00B6603C"/>
    <w:rsid w:val="00B84648"/>
    <w:rsid w:val="00B95988"/>
    <w:rsid w:val="00B96143"/>
    <w:rsid w:val="00B970A5"/>
    <w:rsid w:val="00BA3DE2"/>
    <w:rsid w:val="00BB73BE"/>
    <w:rsid w:val="00BC2AEB"/>
    <w:rsid w:val="00BC3AC7"/>
    <w:rsid w:val="00BD004B"/>
    <w:rsid w:val="00BD0D1B"/>
    <w:rsid w:val="00BD5BFD"/>
    <w:rsid w:val="00BE3115"/>
    <w:rsid w:val="00BE4B22"/>
    <w:rsid w:val="00BF274E"/>
    <w:rsid w:val="00BF7A3E"/>
    <w:rsid w:val="00BF7AA7"/>
    <w:rsid w:val="00C0226E"/>
    <w:rsid w:val="00C043B3"/>
    <w:rsid w:val="00C063DB"/>
    <w:rsid w:val="00C11269"/>
    <w:rsid w:val="00C1449B"/>
    <w:rsid w:val="00C14591"/>
    <w:rsid w:val="00C17BB7"/>
    <w:rsid w:val="00C243B0"/>
    <w:rsid w:val="00C25958"/>
    <w:rsid w:val="00C27F57"/>
    <w:rsid w:val="00C30C5E"/>
    <w:rsid w:val="00C33401"/>
    <w:rsid w:val="00C35A7E"/>
    <w:rsid w:val="00C4444D"/>
    <w:rsid w:val="00C547AE"/>
    <w:rsid w:val="00C5706E"/>
    <w:rsid w:val="00C7627F"/>
    <w:rsid w:val="00C82FA8"/>
    <w:rsid w:val="00C92DA9"/>
    <w:rsid w:val="00C92DD4"/>
    <w:rsid w:val="00C95CAA"/>
    <w:rsid w:val="00C97FEE"/>
    <w:rsid w:val="00CA1F48"/>
    <w:rsid w:val="00CA3081"/>
    <w:rsid w:val="00CA5E49"/>
    <w:rsid w:val="00CB30F3"/>
    <w:rsid w:val="00CC400C"/>
    <w:rsid w:val="00CD14DD"/>
    <w:rsid w:val="00CD271C"/>
    <w:rsid w:val="00CE0E13"/>
    <w:rsid w:val="00CE1FCC"/>
    <w:rsid w:val="00CE318F"/>
    <w:rsid w:val="00CE41ED"/>
    <w:rsid w:val="00D04E95"/>
    <w:rsid w:val="00D079F2"/>
    <w:rsid w:val="00D1553E"/>
    <w:rsid w:val="00D24F31"/>
    <w:rsid w:val="00D256CF"/>
    <w:rsid w:val="00D272AC"/>
    <w:rsid w:val="00D30DA8"/>
    <w:rsid w:val="00D32441"/>
    <w:rsid w:val="00D335A7"/>
    <w:rsid w:val="00D549B9"/>
    <w:rsid w:val="00D56268"/>
    <w:rsid w:val="00D57337"/>
    <w:rsid w:val="00D714AD"/>
    <w:rsid w:val="00D74217"/>
    <w:rsid w:val="00D82BA0"/>
    <w:rsid w:val="00D82DB7"/>
    <w:rsid w:val="00D83BC3"/>
    <w:rsid w:val="00D84743"/>
    <w:rsid w:val="00D951E1"/>
    <w:rsid w:val="00DA1A84"/>
    <w:rsid w:val="00DA2C6E"/>
    <w:rsid w:val="00DB1C62"/>
    <w:rsid w:val="00DB78E6"/>
    <w:rsid w:val="00DC16E3"/>
    <w:rsid w:val="00DD32BE"/>
    <w:rsid w:val="00DD388C"/>
    <w:rsid w:val="00DE23D4"/>
    <w:rsid w:val="00DE3992"/>
    <w:rsid w:val="00DE5827"/>
    <w:rsid w:val="00DE7F15"/>
    <w:rsid w:val="00DF594F"/>
    <w:rsid w:val="00DF6E3D"/>
    <w:rsid w:val="00E0294E"/>
    <w:rsid w:val="00E14853"/>
    <w:rsid w:val="00E1773C"/>
    <w:rsid w:val="00E251FB"/>
    <w:rsid w:val="00E27D41"/>
    <w:rsid w:val="00E30384"/>
    <w:rsid w:val="00E34083"/>
    <w:rsid w:val="00E355DF"/>
    <w:rsid w:val="00E404F2"/>
    <w:rsid w:val="00E537F3"/>
    <w:rsid w:val="00E54A2A"/>
    <w:rsid w:val="00E56223"/>
    <w:rsid w:val="00E62DB2"/>
    <w:rsid w:val="00E632DD"/>
    <w:rsid w:val="00E659EF"/>
    <w:rsid w:val="00E72F50"/>
    <w:rsid w:val="00E77668"/>
    <w:rsid w:val="00E82293"/>
    <w:rsid w:val="00E82F6A"/>
    <w:rsid w:val="00E855A1"/>
    <w:rsid w:val="00E87C56"/>
    <w:rsid w:val="00E935AB"/>
    <w:rsid w:val="00EA276A"/>
    <w:rsid w:val="00EA6CDF"/>
    <w:rsid w:val="00EA7AD4"/>
    <w:rsid w:val="00EB5CC8"/>
    <w:rsid w:val="00EB7B32"/>
    <w:rsid w:val="00EC1E65"/>
    <w:rsid w:val="00ED7A1A"/>
    <w:rsid w:val="00EF0B1D"/>
    <w:rsid w:val="00EF3E1B"/>
    <w:rsid w:val="00EF4FF4"/>
    <w:rsid w:val="00F044A4"/>
    <w:rsid w:val="00F04BE4"/>
    <w:rsid w:val="00F1125A"/>
    <w:rsid w:val="00F2502A"/>
    <w:rsid w:val="00F2594E"/>
    <w:rsid w:val="00F27990"/>
    <w:rsid w:val="00F367D7"/>
    <w:rsid w:val="00F4187C"/>
    <w:rsid w:val="00F439A9"/>
    <w:rsid w:val="00F43D52"/>
    <w:rsid w:val="00F4530F"/>
    <w:rsid w:val="00F45C6F"/>
    <w:rsid w:val="00F572B1"/>
    <w:rsid w:val="00F71C06"/>
    <w:rsid w:val="00F741DF"/>
    <w:rsid w:val="00F7739A"/>
    <w:rsid w:val="00F776D4"/>
    <w:rsid w:val="00F8069A"/>
    <w:rsid w:val="00F82823"/>
    <w:rsid w:val="00F84AA0"/>
    <w:rsid w:val="00F95FA0"/>
    <w:rsid w:val="00FA37C5"/>
    <w:rsid w:val="00FA413D"/>
    <w:rsid w:val="00FA6799"/>
    <w:rsid w:val="00FB44FE"/>
    <w:rsid w:val="00FC4129"/>
    <w:rsid w:val="00FD5420"/>
    <w:rsid w:val="00FD66B7"/>
    <w:rsid w:val="00FE254D"/>
    <w:rsid w:val="00FE6077"/>
    <w:rsid w:val="00FF1639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14"/>
    <w:pPr>
      <w:ind w:left="720"/>
      <w:contextualSpacing/>
    </w:pPr>
  </w:style>
  <w:style w:type="character" w:styleId="a4">
    <w:name w:val="Strong"/>
    <w:basedOn w:val="a0"/>
    <w:uiPriority w:val="22"/>
    <w:qFormat/>
    <w:rsid w:val="005E0214"/>
    <w:rPr>
      <w:b/>
      <w:bCs/>
    </w:rPr>
  </w:style>
  <w:style w:type="paragraph" w:customStyle="1" w:styleId="p1">
    <w:name w:val="p1"/>
    <w:basedOn w:val="a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a0"/>
    <w:rsid w:val="002D6131"/>
  </w:style>
  <w:style w:type="character" w:customStyle="1" w:styleId="apple-converted-space">
    <w:name w:val="apple-converted-space"/>
    <w:basedOn w:val="a0"/>
    <w:rsid w:val="002D6131"/>
  </w:style>
  <w:style w:type="paragraph" w:styleId="Web">
    <w:name w:val="Normal (Web)"/>
    <w:basedOn w:val="a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a5">
    <w:name w:val="Table Grid"/>
    <w:basedOn w:val="a1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6">
    <w:name w:val="header"/>
    <w:basedOn w:val="a"/>
    <w:link w:val="a7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6D0AB2"/>
  </w:style>
  <w:style w:type="paragraph" w:styleId="a8">
    <w:name w:val="footer"/>
    <w:basedOn w:val="a"/>
    <w:link w:val="a9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6D0AB2"/>
  </w:style>
  <w:style w:type="table" w:styleId="aa">
    <w:name w:val="Grid Table Light"/>
    <w:basedOn w:val="a1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Theme"/>
    <w:basedOn w:val="a1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ac">
    <w:name w:val="Hyperlink"/>
    <w:basedOn w:val="a0"/>
    <w:uiPriority w:val="99"/>
    <w:unhideWhenUsed/>
    <w:rsid w:val="00E0294E"/>
    <w:rPr>
      <w:color w:val="0563C1" w:themeColor="hyperlink"/>
      <w:u w:val="single"/>
    </w:rPr>
  </w:style>
  <w:style w:type="character" w:customStyle="1" w:styleId="10">
    <w:name w:val="未解析的提及1"/>
    <w:basedOn w:val="a0"/>
    <w:uiPriority w:val="99"/>
    <w:rsid w:val="00E0294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8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lang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4864C5"/>
    <w:rPr>
      <w:rFonts w:ascii="MingLiU" w:eastAsia="MingLiU" w:hAnsi="MingLiU" w:cs="MingLiU"/>
      <w:lang w:eastAsia="zh-TW"/>
    </w:rPr>
  </w:style>
  <w:style w:type="character" w:customStyle="1" w:styleId="comment">
    <w:name w:val="comment"/>
    <w:basedOn w:val="a0"/>
    <w:rsid w:val="004864C5"/>
  </w:style>
  <w:style w:type="character" w:customStyle="1" w:styleId="n">
    <w:name w:val="n"/>
    <w:basedOn w:val="a0"/>
    <w:rsid w:val="00D272AC"/>
  </w:style>
  <w:style w:type="character" w:customStyle="1" w:styleId="o">
    <w:name w:val="o"/>
    <w:basedOn w:val="a0"/>
    <w:rsid w:val="00D27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0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521107-FC69-4F8C-A6D9-E7D832B9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83</cp:revision>
  <cp:lastPrinted>2021-01-30T14:51:00Z</cp:lastPrinted>
  <dcterms:created xsi:type="dcterms:W3CDTF">2022-12-06T14:20:00Z</dcterms:created>
  <dcterms:modified xsi:type="dcterms:W3CDTF">2022-12-19T18:48:00Z</dcterms:modified>
</cp:coreProperties>
</file>